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B8504" w14:textId="77777777" w:rsidR="00D13053" w:rsidRPr="00D13053" w:rsidRDefault="00D13053" w:rsidP="00D1305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13053">
        <w:rPr>
          <w:rFonts w:ascii="Times New Roman" w:hAnsi="Times New Roman"/>
          <w:b/>
          <w:sz w:val="24"/>
          <w:szCs w:val="24"/>
        </w:rPr>
        <w:t>Form Layak Sebar</w:t>
      </w:r>
    </w:p>
    <w:p w14:paraId="2B4AAF50" w14:textId="77777777" w:rsidR="00D13053" w:rsidRPr="00D13053" w:rsidRDefault="00D13053" w:rsidP="00D130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653960" w14:textId="7E709A4A" w:rsidR="00D13053" w:rsidRPr="00D13053" w:rsidRDefault="00D13053" w:rsidP="00D1305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13053">
        <w:rPr>
          <w:rFonts w:ascii="Times New Roman" w:hAnsi="Times New Roman"/>
          <w:b/>
          <w:bCs/>
          <w:sz w:val="24"/>
          <w:szCs w:val="24"/>
        </w:rPr>
        <w:t>TANDA TERIMA</w:t>
      </w:r>
    </w:p>
    <w:p w14:paraId="796C129B" w14:textId="61329390" w:rsidR="00D13053" w:rsidRPr="00D13053" w:rsidRDefault="00D13053" w:rsidP="00D130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053">
        <w:rPr>
          <w:rFonts w:ascii="Times New Roman" w:hAnsi="Times New Roman"/>
          <w:sz w:val="24"/>
          <w:szCs w:val="24"/>
        </w:rPr>
        <w:t>Telah menyerahkan Skripsi:</w:t>
      </w:r>
    </w:p>
    <w:p w14:paraId="6C53F7FE" w14:textId="77777777" w:rsidR="00D13053" w:rsidRPr="00D13053" w:rsidRDefault="00D13053" w:rsidP="00D130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6378"/>
      </w:tblGrid>
      <w:tr w:rsidR="00D13053" w:rsidRPr="00D13053" w14:paraId="59F1EE39" w14:textId="77777777" w:rsidTr="00D13053">
        <w:tc>
          <w:tcPr>
            <w:tcW w:w="1951" w:type="dxa"/>
          </w:tcPr>
          <w:p w14:paraId="13B3AE7B" w14:textId="05800867" w:rsidR="00D13053" w:rsidRPr="00D13053" w:rsidRDefault="00D13053" w:rsidP="00D130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053">
              <w:rPr>
                <w:rFonts w:ascii="Times New Roman" w:hAnsi="Times New Roman"/>
                <w:sz w:val="24"/>
                <w:szCs w:val="24"/>
                <w:lang w:val="en-US"/>
              </w:rPr>
              <w:t>Nama</w:t>
            </w:r>
          </w:p>
        </w:tc>
        <w:tc>
          <w:tcPr>
            <w:tcW w:w="284" w:type="dxa"/>
          </w:tcPr>
          <w:p w14:paraId="6F396B57" w14:textId="0D5F182B" w:rsidR="00D13053" w:rsidRPr="00D13053" w:rsidRDefault="00D13053" w:rsidP="00D130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053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08D7CD76" w14:textId="77777777" w:rsidR="00D13053" w:rsidRPr="00D13053" w:rsidRDefault="00D13053" w:rsidP="00D130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053" w:rsidRPr="00D13053" w14:paraId="3B5CCA87" w14:textId="77777777" w:rsidTr="00D13053">
        <w:tc>
          <w:tcPr>
            <w:tcW w:w="1951" w:type="dxa"/>
          </w:tcPr>
          <w:p w14:paraId="314CF00D" w14:textId="45CCD5C7" w:rsidR="00D13053" w:rsidRPr="00D13053" w:rsidRDefault="00D13053" w:rsidP="00D130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053">
              <w:rPr>
                <w:rFonts w:ascii="Times New Roman" w:hAnsi="Times New Roman"/>
                <w:sz w:val="24"/>
                <w:szCs w:val="24"/>
                <w:lang w:val="en-US"/>
              </w:rPr>
              <w:t>NPM</w:t>
            </w:r>
          </w:p>
        </w:tc>
        <w:tc>
          <w:tcPr>
            <w:tcW w:w="284" w:type="dxa"/>
          </w:tcPr>
          <w:p w14:paraId="6FA1F969" w14:textId="5639B553" w:rsidR="00D13053" w:rsidRPr="00D13053" w:rsidRDefault="00D13053" w:rsidP="00D130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3053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33EA376B" w14:textId="77777777" w:rsidR="00D13053" w:rsidRPr="00D13053" w:rsidRDefault="00D13053" w:rsidP="00D130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053" w:rsidRPr="00D13053" w14:paraId="75450BB0" w14:textId="77777777" w:rsidTr="00D13053">
        <w:tc>
          <w:tcPr>
            <w:tcW w:w="1951" w:type="dxa"/>
          </w:tcPr>
          <w:p w14:paraId="71D281E5" w14:textId="1C5D937A" w:rsidR="00D13053" w:rsidRPr="00D13053" w:rsidRDefault="00D13053" w:rsidP="00D130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053">
              <w:rPr>
                <w:rFonts w:ascii="Times New Roman" w:hAnsi="Times New Roman"/>
                <w:sz w:val="24"/>
                <w:szCs w:val="24"/>
                <w:lang w:val="en-US"/>
              </w:rPr>
              <w:t>Jurusan</w:t>
            </w:r>
          </w:p>
        </w:tc>
        <w:tc>
          <w:tcPr>
            <w:tcW w:w="284" w:type="dxa"/>
          </w:tcPr>
          <w:p w14:paraId="33CE1AC3" w14:textId="7EEE15DA" w:rsidR="00D13053" w:rsidRPr="00D13053" w:rsidRDefault="00D13053" w:rsidP="00D130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3053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04E58C53" w14:textId="49F60A8A" w:rsidR="00D13053" w:rsidRPr="00D13053" w:rsidRDefault="00D13053" w:rsidP="00D130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siologi</w:t>
            </w:r>
          </w:p>
        </w:tc>
      </w:tr>
      <w:tr w:rsidR="00D13053" w:rsidRPr="00D13053" w14:paraId="16938450" w14:textId="77777777" w:rsidTr="00D13053">
        <w:tc>
          <w:tcPr>
            <w:tcW w:w="1951" w:type="dxa"/>
          </w:tcPr>
          <w:p w14:paraId="74DE6056" w14:textId="402A7DFD" w:rsidR="00D13053" w:rsidRPr="00D13053" w:rsidRDefault="00D13053" w:rsidP="00D130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053">
              <w:rPr>
                <w:rFonts w:ascii="Times New Roman" w:hAnsi="Times New Roman"/>
                <w:sz w:val="24"/>
                <w:szCs w:val="24"/>
                <w:lang w:val="en-US"/>
              </w:rPr>
              <w:t>Fakultas</w:t>
            </w:r>
          </w:p>
        </w:tc>
        <w:tc>
          <w:tcPr>
            <w:tcW w:w="284" w:type="dxa"/>
          </w:tcPr>
          <w:p w14:paraId="1222B7C2" w14:textId="0EC95132" w:rsidR="00D13053" w:rsidRPr="00D13053" w:rsidRDefault="00D13053" w:rsidP="00D130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3053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58F05256" w14:textId="14BD8949" w:rsidR="00D13053" w:rsidRPr="00D13053" w:rsidRDefault="00D13053" w:rsidP="00D130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lmu Sosial dan Ilmu Politik</w:t>
            </w:r>
          </w:p>
        </w:tc>
      </w:tr>
      <w:tr w:rsidR="00D13053" w:rsidRPr="00D13053" w14:paraId="59FFE930" w14:textId="77777777" w:rsidTr="00D13053">
        <w:tc>
          <w:tcPr>
            <w:tcW w:w="1951" w:type="dxa"/>
          </w:tcPr>
          <w:p w14:paraId="3447A716" w14:textId="70D37658" w:rsidR="00D13053" w:rsidRPr="00D13053" w:rsidRDefault="00D13053" w:rsidP="00D130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053">
              <w:rPr>
                <w:rFonts w:ascii="Times New Roman" w:hAnsi="Times New Roman"/>
                <w:sz w:val="24"/>
                <w:szCs w:val="24"/>
                <w:lang w:val="en-US"/>
              </w:rPr>
              <w:t>Judul Skripsi</w:t>
            </w:r>
          </w:p>
        </w:tc>
        <w:tc>
          <w:tcPr>
            <w:tcW w:w="284" w:type="dxa"/>
          </w:tcPr>
          <w:p w14:paraId="3BE1CF68" w14:textId="5C3CAE86" w:rsidR="00D13053" w:rsidRPr="00D13053" w:rsidRDefault="00D13053" w:rsidP="00D130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3053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60DEAF82" w14:textId="77777777" w:rsidR="00D13053" w:rsidRPr="00D13053" w:rsidRDefault="00D13053" w:rsidP="00D130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053" w:rsidRPr="00D13053" w14:paraId="16AC3A1D" w14:textId="77777777" w:rsidTr="00D13053">
        <w:tc>
          <w:tcPr>
            <w:tcW w:w="1951" w:type="dxa"/>
          </w:tcPr>
          <w:p w14:paraId="49A1C3E8" w14:textId="13E8536B" w:rsidR="00D13053" w:rsidRPr="00D13053" w:rsidRDefault="00D13053" w:rsidP="00D130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053">
              <w:rPr>
                <w:rFonts w:ascii="Times New Roman" w:hAnsi="Times New Roman"/>
                <w:sz w:val="24"/>
                <w:szCs w:val="24"/>
                <w:lang w:val="en-US"/>
              </w:rPr>
              <w:t>Tanggal Ujian</w:t>
            </w:r>
          </w:p>
        </w:tc>
        <w:tc>
          <w:tcPr>
            <w:tcW w:w="284" w:type="dxa"/>
          </w:tcPr>
          <w:p w14:paraId="5DE58394" w14:textId="1F002FD6" w:rsidR="00D13053" w:rsidRPr="00D13053" w:rsidRDefault="00D13053" w:rsidP="00D130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3053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48F5BEF9" w14:textId="77777777" w:rsidR="00D13053" w:rsidRPr="00D13053" w:rsidRDefault="00D13053" w:rsidP="00D13053">
            <w:pPr>
              <w:spacing w:after="0" w:line="36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053" w:rsidRPr="00D13053" w14:paraId="4E167F94" w14:textId="77777777" w:rsidTr="00D13053">
        <w:tc>
          <w:tcPr>
            <w:tcW w:w="1951" w:type="dxa"/>
          </w:tcPr>
          <w:p w14:paraId="4C75241E" w14:textId="2FF72F08" w:rsidR="00D13053" w:rsidRPr="00D13053" w:rsidRDefault="00D13053" w:rsidP="00D130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053">
              <w:rPr>
                <w:rFonts w:ascii="Times New Roman" w:hAnsi="Times New Roman"/>
                <w:sz w:val="24"/>
                <w:szCs w:val="24"/>
                <w:lang w:val="en-US"/>
              </w:rPr>
              <w:t>Tanggal Wisuda</w:t>
            </w:r>
          </w:p>
        </w:tc>
        <w:tc>
          <w:tcPr>
            <w:tcW w:w="284" w:type="dxa"/>
          </w:tcPr>
          <w:p w14:paraId="44F76BD7" w14:textId="6537E075" w:rsidR="00D13053" w:rsidRPr="00D13053" w:rsidRDefault="00D13053" w:rsidP="00D130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3053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62F0E1E2" w14:textId="77777777" w:rsidR="00D13053" w:rsidRPr="00D13053" w:rsidRDefault="00D13053" w:rsidP="00D130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C8E1C8" w14:textId="77777777" w:rsidR="00D13053" w:rsidRPr="00D13053" w:rsidRDefault="00D13053" w:rsidP="00D13053">
      <w:pPr>
        <w:tabs>
          <w:tab w:val="left" w:pos="18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8AB02A" w14:textId="28F928B6" w:rsidR="00D13053" w:rsidRPr="00D13053" w:rsidRDefault="00D13053" w:rsidP="00D13053">
      <w:pPr>
        <w:tabs>
          <w:tab w:val="left" w:pos="1800"/>
        </w:tabs>
        <w:spacing w:after="0" w:line="240" w:lineRule="auto"/>
        <w:ind w:left="4320"/>
        <w:rPr>
          <w:rFonts w:ascii="Times New Roman" w:hAnsi="Times New Roman"/>
          <w:sz w:val="24"/>
          <w:szCs w:val="24"/>
          <w:lang w:val="en-US"/>
        </w:rPr>
      </w:pPr>
      <w:r w:rsidRPr="00D13053">
        <w:rPr>
          <w:rFonts w:ascii="Times New Roman" w:hAnsi="Times New Roman"/>
          <w:sz w:val="24"/>
          <w:szCs w:val="24"/>
        </w:rPr>
        <w:tab/>
        <w:t>Bandar Lampung</w:t>
      </w:r>
      <w:r>
        <w:rPr>
          <w:rFonts w:ascii="Times New Roman" w:hAnsi="Times New Roman"/>
          <w:sz w:val="24"/>
          <w:szCs w:val="24"/>
          <w:lang w:val="en-US"/>
        </w:rPr>
        <w:t>, .................................</w:t>
      </w:r>
    </w:p>
    <w:p w14:paraId="01951480" w14:textId="77777777" w:rsidR="00D13053" w:rsidRPr="00D13053" w:rsidRDefault="00D13053" w:rsidP="00D13053">
      <w:pPr>
        <w:tabs>
          <w:tab w:val="left" w:pos="1800"/>
        </w:tabs>
        <w:spacing w:after="0" w:line="240" w:lineRule="auto"/>
        <w:ind w:left="4320"/>
        <w:rPr>
          <w:rFonts w:ascii="Times New Roman" w:hAnsi="Times New Roman"/>
          <w:sz w:val="24"/>
          <w:szCs w:val="24"/>
        </w:rPr>
      </w:pPr>
      <w:r w:rsidRPr="00D13053">
        <w:rPr>
          <w:rFonts w:ascii="Times New Roman" w:hAnsi="Times New Roman"/>
          <w:sz w:val="24"/>
          <w:szCs w:val="24"/>
        </w:rPr>
        <w:tab/>
        <w:t>Yang menyerahkan,</w:t>
      </w:r>
    </w:p>
    <w:p w14:paraId="4F4032CA" w14:textId="77777777" w:rsidR="00D13053" w:rsidRPr="00D13053" w:rsidRDefault="00D13053" w:rsidP="00D13053">
      <w:pPr>
        <w:tabs>
          <w:tab w:val="left" w:pos="1800"/>
        </w:tabs>
        <w:spacing w:after="0" w:line="240" w:lineRule="auto"/>
        <w:ind w:left="4320"/>
        <w:rPr>
          <w:rFonts w:ascii="Times New Roman" w:hAnsi="Times New Roman"/>
          <w:sz w:val="24"/>
          <w:szCs w:val="24"/>
        </w:rPr>
      </w:pPr>
    </w:p>
    <w:p w14:paraId="6CE94360" w14:textId="77777777" w:rsidR="00D13053" w:rsidRPr="00D13053" w:rsidRDefault="00D13053" w:rsidP="00D13053">
      <w:pPr>
        <w:tabs>
          <w:tab w:val="left" w:pos="1800"/>
        </w:tabs>
        <w:spacing w:after="0" w:line="240" w:lineRule="auto"/>
        <w:ind w:left="4320"/>
        <w:rPr>
          <w:rFonts w:ascii="Times New Roman" w:hAnsi="Times New Roman"/>
          <w:sz w:val="24"/>
          <w:szCs w:val="24"/>
        </w:rPr>
      </w:pPr>
    </w:p>
    <w:p w14:paraId="4BCAB6EE" w14:textId="77777777" w:rsidR="00D13053" w:rsidRPr="00D13053" w:rsidRDefault="00D13053" w:rsidP="00D13053">
      <w:pPr>
        <w:tabs>
          <w:tab w:val="left" w:pos="1800"/>
        </w:tabs>
        <w:spacing w:after="0" w:line="240" w:lineRule="auto"/>
        <w:ind w:left="4320"/>
        <w:rPr>
          <w:rFonts w:ascii="Times New Roman" w:hAnsi="Times New Roman"/>
          <w:sz w:val="24"/>
          <w:szCs w:val="24"/>
        </w:rPr>
      </w:pPr>
    </w:p>
    <w:p w14:paraId="3AD8A872" w14:textId="6FD8BA69" w:rsidR="00D13053" w:rsidRPr="00D13053" w:rsidRDefault="00D13053" w:rsidP="00D1305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13053">
        <w:rPr>
          <w:rFonts w:ascii="Times New Roman" w:hAnsi="Times New Roman"/>
          <w:sz w:val="24"/>
          <w:szCs w:val="24"/>
        </w:rPr>
        <w:tab/>
      </w:r>
      <w:r w:rsidRPr="00D13053">
        <w:rPr>
          <w:rFonts w:ascii="Times New Roman" w:hAnsi="Times New Roman"/>
          <w:sz w:val="24"/>
          <w:szCs w:val="24"/>
        </w:rPr>
        <w:tab/>
      </w:r>
      <w:r w:rsidRPr="00D13053">
        <w:rPr>
          <w:rFonts w:ascii="Times New Roman" w:hAnsi="Times New Roman"/>
          <w:sz w:val="24"/>
          <w:szCs w:val="24"/>
        </w:rPr>
        <w:tab/>
      </w:r>
      <w:r w:rsidRPr="00D13053">
        <w:rPr>
          <w:rFonts w:ascii="Times New Roman" w:hAnsi="Times New Roman"/>
          <w:sz w:val="24"/>
          <w:szCs w:val="24"/>
        </w:rPr>
        <w:tab/>
      </w:r>
      <w:r w:rsidRPr="00D13053">
        <w:rPr>
          <w:rFonts w:ascii="Times New Roman" w:hAnsi="Times New Roman"/>
          <w:sz w:val="24"/>
          <w:szCs w:val="24"/>
        </w:rPr>
        <w:tab/>
      </w:r>
      <w:r w:rsidRPr="00D13053">
        <w:rPr>
          <w:rFonts w:ascii="Times New Roman" w:hAnsi="Times New Roman"/>
          <w:sz w:val="24"/>
          <w:szCs w:val="24"/>
        </w:rPr>
        <w:tab/>
      </w:r>
      <w:r w:rsidRPr="00D13053">
        <w:rPr>
          <w:rFonts w:ascii="Times New Roman" w:hAnsi="Times New Roman"/>
          <w:sz w:val="24"/>
          <w:szCs w:val="24"/>
        </w:rPr>
        <w:tab/>
      </w:r>
      <w:r w:rsidRPr="00D13053">
        <w:rPr>
          <w:rFonts w:ascii="Times New Roman" w:hAnsi="Times New Roman"/>
          <w:sz w:val="24"/>
          <w:szCs w:val="24"/>
          <w:lang w:val="en-US"/>
        </w:rPr>
        <w:t>Nama Anda</w:t>
      </w:r>
    </w:p>
    <w:p w14:paraId="24C2EB0B" w14:textId="687441FC" w:rsidR="00D13053" w:rsidRPr="00D13053" w:rsidRDefault="00D13053" w:rsidP="00D130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053">
        <w:rPr>
          <w:rFonts w:ascii="Times New Roman" w:hAnsi="Times New Roman"/>
          <w:sz w:val="24"/>
          <w:szCs w:val="24"/>
        </w:rPr>
        <w:tab/>
      </w:r>
      <w:r w:rsidRPr="00D13053">
        <w:rPr>
          <w:rFonts w:ascii="Times New Roman" w:hAnsi="Times New Roman"/>
          <w:sz w:val="24"/>
          <w:szCs w:val="24"/>
        </w:rPr>
        <w:tab/>
      </w:r>
      <w:r w:rsidRPr="00D13053">
        <w:rPr>
          <w:rFonts w:ascii="Times New Roman" w:hAnsi="Times New Roman"/>
          <w:sz w:val="24"/>
          <w:szCs w:val="24"/>
        </w:rPr>
        <w:tab/>
      </w:r>
      <w:r w:rsidRPr="00D13053">
        <w:rPr>
          <w:rFonts w:ascii="Times New Roman" w:hAnsi="Times New Roman"/>
          <w:sz w:val="24"/>
          <w:szCs w:val="24"/>
        </w:rPr>
        <w:tab/>
      </w:r>
      <w:r w:rsidRPr="00D13053">
        <w:rPr>
          <w:rFonts w:ascii="Times New Roman" w:hAnsi="Times New Roman"/>
          <w:sz w:val="24"/>
          <w:szCs w:val="24"/>
        </w:rPr>
        <w:tab/>
      </w:r>
      <w:r w:rsidRPr="00D13053">
        <w:rPr>
          <w:rFonts w:ascii="Times New Roman" w:hAnsi="Times New Roman"/>
          <w:sz w:val="24"/>
          <w:szCs w:val="24"/>
        </w:rPr>
        <w:tab/>
      </w:r>
      <w:r w:rsidRPr="00D13053">
        <w:rPr>
          <w:rFonts w:ascii="Times New Roman" w:hAnsi="Times New Roman"/>
          <w:sz w:val="24"/>
          <w:szCs w:val="24"/>
        </w:rPr>
        <w:tab/>
        <w:t>NPM.</w:t>
      </w:r>
      <w:r w:rsidRPr="00D1305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B1D3FBC" w14:textId="77777777" w:rsidR="00D13053" w:rsidRPr="00D13053" w:rsidRDefault="00D13053" w:rsidP="00D13053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1C22C6D2" w14:textId="77777777" w:rsidR="00D13053" w:rsidRPr="00D13053" w:rsidRDefault="00D13053" w:rsidP="00D130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3053">
        <w:rPr>
          <w:rFonts w:ascii="Times New Roman" w:hAnsi="Times New Roman"/>
          <w:b/>
          <w:sz w:val="24"/>
          <w:szCs w:val="24"/>
        </w:rPr>
        <w:t>Yang Menerima</w:t>
      </w:r>
      <w:r w:rsidRPr="00D13053">
        <w:rPr>
          <w:rFonts w:ascii="Times New Roman" w:hAnsi="Times New Roman"/>
          <w:b/>
          <w:sz w:val="24"/>
          <w:szCs w:val="24"/>
        </w:rPr>
        <w:tab/>
      </w:r>
      <w:r w:rsidRPr="00D13053">
        <w:rPr>
          <w:rFonts w:ascii="Times New Roman" w:hAnsi="Times New Roman"/>
          <w:b/>
          <w:sz w:val="24"/>
          <w:szCs w:val="24"/>
        </w:rPr>
        <w:tab/>
      </w:r>
      <w:r w:rsidRPr="00D13053">
        <w:rPr>
          <w:rFonts w:ascii="Times New Roman" w:hAnsi="Times New Roman"/>
          <w:b/>
          <w:sz w:val="24"/>
          <w:szCs w:val="24"/>
        </w:rPr>
        <w:tab/>
      </w:r>
      <w:r w:rsidRPr="00D13053">
        <w:rPr>
          <w:rFonts w:ascii="Times New Roman" w:hAnsi="Times New Roman"/>
          <w:b/>
          <w:sz w:val="24"/>
          <w:szCs w:val="24"/>
        </w:rPr>
        <w:tab/>
        <w:t xml:space="preserve">           Nama</w:t>
      </w:r>
      <w:r w:rsidRPr="00D13053">
        <w:rPr>
          <w:rFonts w:ascii="Times New Roman" w:hAnsi="Times New Roman"/>
          <w:b/>
          <w:sz w:val="24"/>
          <w:szCs w:val="24"/>
        </w:rPr>
        <w:tab/>
      </w:r>
      <w:r w:rsidRPr="00D13053">
        <w:rPr>
          <w:rFonts w:ascii="Times New Roman" w:hAnsi="Times New Roman"/>
          <w:b/>
          <w:sz w:val="24"/>
          <w:szCs w:val="24"/>
        </w:rPr>
        <w:tab/>
        <w:t xml:space="preserve">      Tanda Tangan</w:t>
      </w:r>
    </w:p>
    <w:p w14:paraId="097FFE6F" w14:textId="77777777" w:rsidR="00D13053" w:rsidRPr="00D13053" w:rsidRDefault="00D13053" w:rsidP="00D13053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E50A47F" w14:textId="77777777" w:rsidR="00D13053" w:rsidRPr="00D13053" w:rsidRDefault="00D13053" w:rsidP="00D13053">
      <w:pPr>
        <w:numPr>
          <w:ilvl w:val="0"/>
          <w:numId w:val="3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13053">
        <w:rPr>
          <w:rFonts w:ascii="Times New Roman" w:hAnsi="Times New Roman"/>
          <w:sz w:val="24"/>
          <w:szCs w:val="24"/>
        </w:rPr>
        <w:t>Perpustakaan Pusat : Kepala Perpustakaan  : ……………………. :    ………………</w:t>
      </w:r>
    </w:p>
    <w:p w14:paraId="46C34A25" w14:textId="77777777" w:rsidR="00D13053" w:rsidRPr="00D13053" w:rsidRDefault="00D13053" w:rsidP="00D130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003526" w14:textId="77777777" w:rsidR="00D13053" w:rsidRPr="00D13053" w:rsidRDefault="00D13053" w:rsidP="00D130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03C621" w14:textId="56A769AD" w:rsidR="00D13053" w:rsidRPr="00D13053" w:rsidRDefault="00D13053" w:rsidP="00D13053">
      <w:pPr>
        <w:numPr>
          <w:ilvl w:val="0"/>
          <w:numId w:val="3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13053">
        <w:rPr>
          <w:rFonts w:ascii="Times New Roman" w:hAnsi="Times New Roman"/>
          <w:sz w:val="24"/>
          <w:szCs w:val="24"/>
        </w:rPr>
        <w:t>Fakultas</w:t>
      </w:r>
      <w:r w:rsidRPr="00D13053">
        <w:rPr>
          <w:rFonts w:ascii="Times New Roman" w:hAnsi="Times New Roman"/>
          <w:sz w:val="24"/>
          <w:szCs w:val="24"/>
        </w:rPr>
        <w:tab/>
      </w:r>
      <w:r w:rsidRPr="00D13053">
        <w:rPr>
          <w:rFonts w:ascii="Times New Roman" w:hAnsi="Times New Roman"/>
          <w:sz w:val="24"/>
          <w:szCs w:val="24"/>
        </w:rPr>
        <w:tab/>
        <w:t xml:space="preserve">  : </w:t>
      </w:r>
      <w:r w:rsidR="00FD1778">
        <w:rPr>
          <w:rFonts w:ascii="Times New Roman" w:hAnsi="Times New Roman"/>
          <w:sz w:val="24"/>
          <w:szCs w:val="24"/>
          <w:lang w:val="en-US"/>
        </w:rPr>
        <w:t>Wakil Dekan I</w:t>
      </w:r>
      <w:r w:rsidRPr="00D13053">
        <w:rPr>
          <w:rFonts w:ascii="Times New Roman" w:hAnsi="Times New Roman"/>
          <w:sz w:val="24"/>
          <w:szCs w:val="24"/>
        </w:rPr>
        <w:tab/>
        <w:t xml:space="preserve">    : ……………………. :    ………………</w:t>
      </w:r>
    </w:p>
    <w:p w14:paraId="57D492DD" w14:textId="77777777" w:rsidR="00D13053" w:rsidRPr="00D13053" w:rsidRDefault="00D13053" w:rsidP="00D130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130EF1" w14:textId="77777777" w:rsidR="00D13053" w:rsidRPr="00D13053" w:rsidRDefault="00D13053" w:rsidP="00D130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30E12F" w14:textId="77777777" w:rsidR="00D13053" w:rsidRPr="00D13053" w:rsidRDefault="00D13053" w:rsidP="00D13053">
      <w:pPr>
        <w:numPr>
          <w:ilvl w:val="0"/>
          <w:numId w:val="3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13053">
        <w:rPr>
          <w:rFonts w:ascii="Times New Roman" w:hAnsi="Times New Roman"/>
          <w:sz w:val="24"/>
          <w:szCs w:val="24"/>
        </w:rPr>
        <w:t>Jurusan</w:t>
      </w:r>
      <w:r w:rsidRPr="00D13053">
        <w:rPr>
          <w:rFonts w:ascii="Times New Roman" w:hAnsi="Times New Roman"/>
          <w:sz w:val="24"/>
          <w:szCs w:val="24"/>
        </w:rPr>
        <w:tab/>
      </w:r>
      <w:r w:rsidRPr="00D13053">
        <w:rPr>
          <w:rFonts w:ascii="Times New Roman" w:hAnsi="Times New Roman"/>
          <w:sz w:val="24"/>
          <w:szCs w:val="24"/>
        </w:rPr>
        <w:tab/>
        <w:t xml:space="preserve">  : Staff Jurusan   </w:t>
      </w:r>
      <w:r w:rsidRPr="00D13053">
        <w:rPr>
          <w:rFonts w:ascii="Times New Roman" w:hAnsi="Times New Roman"/>
          <w:sz w:val="24"/>
          <w:szCs w:val="24"/>
        </w:rPr>
        <w:tab/>
        <w:t xml:space="preserve">    : ……………………. :    ………………</w:t>
      </w:r>
    </w:p>
    <w:p w14:paraId="798ED8E5" w14:textId="77777777" w:rsidR="00D13053" w:rsidRPr="00D13053" w:rsidRDefault="00D13053" w:rsidP="00D130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931DC9" w14:textId="4A654179" w:rsidR="00D13053" w:rsidRPr="00D13053" w:rsidRDefault="00D13053" w:rsidP="00D130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3053">
        <w:rPr>
          <w:rFonts w:ascii="Times New Roman" w:hAnsi="Times New Roman"/>
          <w:b/>
          <w:sz w:val="24"/>
          <w:szCs w:val="24"/>
        </w:rPr>
        <w:t>4.   Tim Penguji                Nama</w:t>
      </w:r>
      <w:r w:rsidRPr="00D13053">
        <w:rPr>
          <w:rFonts w:ascii="Times New Roman" w:hAnsi="Times New Roman"/>
          <w:b/>
          <w:sz w:val="24"/>
          <w:szCs w:val="24"/>
        </w:rPr>
        <w:tab/>
      </w:r>
      <w:r w:rsidRPr="00D13053">
        <w:rPr>
          <w:rFonts w:ascii="Times New Roman" w:hAnsi="Times New Roman"/>
          <w:b/>
          <w:sz w:val="24"/>
          <w:szCs w:val="24"/>
        </w:rPr>
        <w:tab/>
      </w:r>
      <w:r w:rsidRPr="00D13053">
        <w:rPr>
          <w:rFonts w:ascii="Times New Roman" w:hAnsi="Times New Roman"/>
          <w:b/>
          <w:sz w:val="24"/>
          <w:szCs w:val="24"/>
        </w:rPr>
        <w:tab/>
      </w:r>
      <w:r w:rsidRPr="00D13053">
        <w:rPr>
          <w:rFonts w:ascii="Times New Roman" w:hAnsi="Times New Roman"/>
          <w:b/>
          <w:sz w:val="24"/>
          <w:szCs w:val="24"/>
        </w:rPr>
        <w:tab/>
        <w:t xml:space="preserve">                   Tanda Tangan</w:t>
      </w:r>
    </w:p>
    <w:p w14:paraId="19EA579A" w14:textId="77777777" w:rsidR="00D13053" w:rsidRPr="00D13053" w:rsidRDefault="00D13053" w:rsidP="00D130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2F6F88" w14:textId="3785E2B9" w:rsidR="00D13053" w:rsidRPr="00D13053" w:rsidRDefault="00D13053" w:rsidP="00D1305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13053">
        <w:rPr>
          <w:rFonts w:ascii="Times New Roman" w:hAnsi="Times New Roman"/>
          <w:sz w:val="24"/>
          <w:szCs w:val="24"/>
        </w:rPr>
        <w:t>a. Pembimbing</w:t>
      </w:r>
      <w:r w:rsidRPr="00D13053">
        <w:rPr>
          <w:rFonts w:ascii="Times New Roman" w:hAnsi="Times New Roman"/>
          <w:sz w:val="24"/>
          <w:szCs w:val="24"/>
        </w:rPr>
        <w:tab/>
        <w:t xml:space="preserve">  : </w:t>
      </w:r>
      <w:r>
        <w:rPr>
          <w:rFonts w:ascii="Times New Roman" w:hAnsi="Times New Roman"/>
          <w:sz w:val="24"/>
          <w:szCs w:val="24"/>
          <w:lang w:val="en-US"/>
        </w:rPr>
        <w:t>Dosen Pembimbing Skripsi An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C3045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D13053">
        <w:rPr>
          <w:rFonts w:ascii="Times New Roman" w:hAnsi="Times New Roman"/>
          <w:sz w:val="24"/>
          <w:szCs w:val="24"/>
        </w:rPr>
        <w:t>:    ......................</w:t>
      </w:r>
    </w:p>
    <w:p w14:paraId="0CD6A447" w14:textId="77777777" w:rsidR="00D13053" w:rsidRPr="00D13053" w:rsidRDefault="00D13053" w:rsidP="00D1305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168F28A" w14:textId="77777777" w:rsidR="00D13053" w:rsidRPr="00D13053" w:rsidRDefault="00D13053" w:rsidP="00D1305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AA29641" w14:textId="5446887B" w:rsidR="00D05A5A" w:rsidRPr="00D13053" w:rsidRDefault="00D13053" w:rsidP="00D1305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13053">
        <w:rPr>
          <w:rFonts w:ascii="Times New Roman" w:hAnsi="Times New Roman"/>
          <w:sz w:val="24"/>
          <w:szCs w:val="24"/>
        </w:rPr>
        <w:t xml:space="preserve">b. Penguji            </w:t>
      </w:r>
      <w:r w:rsidRPr="00D13053">
        <w:rPr>
          <w:rFonts w:ascii="Times New Roman" w:hAnsi="Times New Roman"/>
          <w:sz w:val="24"/>
          <w:szCs w:val="24"/>
        </w:rPr>
        <w:tab/>
        <w:t xml:space="preserve">  : </w:t>
      </w:r>
      <w:r>
        <w:rPr>
          <w:rFonts w:ascii="Times New Roman" w:hAnsi="Times New Roman"/>
          <w:sz w:val="24"/>
          <w:szCs w:val="24"/>
          <w:lang w:val="en-US"/>
        </w:rPr>
        <w:t>Dosen Pembahas Skripsi An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C3045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D13053">
        <w:rPr>
          <w:rFonts w:ascii="Times New Roman" w:hAnsi="Times New Roman"/>
          <w:sz w:val="24"/>
          <w:szCs w:val="24"/>
        </w:rPr>
        <w:t>:    ......................</w:t>
      </w:r>
    </w:p>
    <w:sectPr w:rsidR="00D05A5A" w:rsidRPr="00D13053" w:rsidSect="00456656">
      <w:headerReference w:type="default" r:id="rId8"/>
      <w:pgSz w:w="11907" w:h="16839" w:code="9"/>
      <w:pgMar w:top="1440" w:right="1440" w:bottom="1440" w:left="1440" w:header="72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B66AC" w14:textId="77777777" w:rsidR="009B268F" w:rsidRDefault="009B268F" w:rsidP="00156B91">
      <w:pPr>
        <w:spacing w:after="0" w:line="240" w:lineRule="auto"/>
      </w:pPr>
      <w:r>
        <w:separator/>
      </w:r>
    </w:p>
  </w:endnote>
  <w:endnote w:type="continuationSeparator" w:id="0">
    <w:p w14:paraId="0C92AFF0" w14:textId="77777777" w:rsidR="009B268F" w:rsidRDefault="009B268F" w:rsidP="0015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AEB80" w14:textId="77777777" w:rsidR="009B268F" w:rsidRDefault="009B268F" w:rsidP="00156B91">
      <w:pPr>
        <w:spacing w:after="0" w:line="240" w:lineRule="auto"/>
      </w:pPr>
      <w:r>
        <w:separator/>
      </w:r>
    </w:p>
  </w:footnote>
  <w:footnote w:type="continuationSeparator" w:id="0">
    <w:p w14:paraId="657631C5" w14:textId="77777777" w:rsidR="009B268F" w:rsidRDefault="009B268F" w:rsidP="00156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A216B" w14:textId="138C18FC" w:rsidR="00E2709C" w:rsidRPr="00B147F7" w:rsidRDefault="00FD1778" w:rsidP="00156B91">
    <w:pPr>
      <w:rPr>
        <w:sz w:val="8"/>
      </w:rPr>
    </w:pPr>
    <w:bookmarkStart w:id="0" w:name="OLE_LINK1"/>
    <w:bookmarkStart w:id="1" w:name="_Hlk64315559"/>
    <w:bookmarkStart w:id="2" w:name="_Hlk64315560"/>
    <w:r w:rsidRPr="00F05C44">
      <w:rPr>
        <w:rFonts w:ascii="Arial Rounded MT Bold" w:hAnsi="Arial Rounded MT Bold"/>
        <w:noProof/>
        <w:sz w:val="26"/>
      </w:rPr>
      <w:drawing>
        <wp:anchor distT="0" distB="0" distL="114300" distR="114300" simplePos="0" relativeHeight="251662336" behindDoc="1" locked="0" layoutInCell="1" allowOverlap="1" wp14:anchorId="2A6716E7" wp14:editId="6E2B2C32">
          <wp:simplePos x="0" y="0"/>
          <wp:positionH relativeFrom="column">
            <wp:posOffset>5257740</wp:posOffset>
          </wp:positionH>
          <wp:positionV relativeFrom="paragraph">
            <wp:posOffset>181095</wp:posOffset>
          </wp:positionV>
          <wp:extent cx="1129665" cy="628650"/>
          <wp:effectExtent l="0" t="0" r="0" b="0"/>
          <wp:wrapTight wrapText="bothSides">
            <wp:wrapPolygon edited="0">
              <wp:start x="2550" y="0"/>
              <wp:lineTo x="0" y="1309"/>
              <wp:lineTo x="0" y="9164"/>
              <wp:lineTo x="11656" y="20945"/>
              <wp:lineTo x="21126" y="20945"/>
              <wp:lineTo x="21126" y="1964"/>
              <wp:lineTo x="20398" y="1309"/>
              <wp:lineTo x="4371" y="0"/>
              <wp:lineTo x="255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57126737" wp14:editId="3FA8AD1E">
          <wp:simplePos x="0" y="0"/>
          <wp:positionH relativeFrom="column">
            <wp:posOffset>-664234</wp:posOffset>
          </wp:positionH>
          <wp:positionV relativeFrom="paragraph">
            <wp:posOffset>146648</wp:posOffset>
          </wp:positionV>
          <wp:extent cx="1069676" cy="982711"/>
          <wp:effectExtent l="0" t="0" r="0" b="0"/>
          <wp:wrapNone/>
          <wp:docPr id="6" name="Picture 6" descr="logo-unila-resmi-300x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nila-resmi-300x29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608" cy="985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pict w14:anchorId="63CE152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71.75pt;margin-top:-13pt;width:569.85pt;height:115.3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" stroked="f">
          <v:textbox style="mso-next-textbox:#Text Box 2" inset=",,,0">
            <w:txbxContent>
              <w:p w14:paraId="4D8025DE" w14:textId="5A01505F" w:rsidR="00E2709C" w:rsidRPr="00D1408C" w:rsidRDefault="00E2709C" w:rsidP="00D1408C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32"/>
                    <w:szCs w:val="24"/>
                    <w:lang w:val="en-US"/>
                  </w:rPr>
                </w:pPr>
                <w:r w:rsidRPr="00D1408C">
                  <w:rPr>
                    <w:rFonts w:ascii="Times New Roman" w:hAnsi="Times New Roman"/>
                    <w:sz w:val="32"/>
                    <w:szCs w:val="24"/>
                  </w:rPr>
                  <w:t xml:space="preserve">KEMENTERIAN </w:t>
                </w:r>
                <w:r w:rsidRPr="00D1408C">
                  <w:rPr>
                    <w:rFonts w:ascii="Times New Roman" w:hAnsi="Times New Roman"/>
                    <w:sz w:val="32"/>
                    <w:szCs w:val="24"/>
                    <w:lang w:val="en-US"/>
                  </w:rPr>
                  <w:t>PENDIDIKAN</w:t>
                </w:r>
                <w:r w:rsidR="00FD1778">
                  <w:rPr>
                    <w:rFonts w:ascii="Times New Roman" w:hAnsi="Times New Roman"/>
                    <w:sz w:val="32"/>
                    <w:szCs w:val="24"/>
                    <w:lang w:val="en-US"/>
                  </w:rPr>
                  <w:t xml:space="preserve">, </w:t>
                </w:r>
                <w:r w:rsidRPr="00D1408C">
                  <w:rPr>
                    <w:rFonts w:ascii="Times New Roman" w:hAnsi="Times New Roman"/>
                    <w:sz w:val="32"/>
                    <w:szCs w:val="24"/>
                    <w:lang w:val="en-US"/>
                  </w:rPr>
                  <w:t>KEBUDAYAAN</w:t>
                </w:r>
                <w:r w:rsidR="00FD1778">
                  <w:rPr>
                    <w:rFonts w:ascii="Times New Roman" w:hAnsi="Times New Roman"/>
                    <w:sz w:val="32"/>
                    <w:szCs w:val="24"/>
                    <w:lang w:val="en-US"/>
                  </w:rPr>
                  <w:t>, RISET DAN TEKNOLOGI</w:t>
                </w:r>
              </w:p>
              <w:p w14:paraId="4839A54B" w14:textId="77777777" w:rsidR="00E2709C" w:rsidRPr="00D1408C" w:rsidRDefault="00E2709C" w:rsidP="00D1408C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szCs w:val="28"/>
                    <w:lang w:val="de-DE"/>
                  </w:rPr>
                </w:pPr>
                <w:r w:rsidRPr="00D1408C">
                  <w:rPr>
                    <w:rFonts w:ascii="Times New Roman" w:hAnsi="Times New Roman"/>
                    <w:sz w:val="28"/>
                    <w:szCs w:val="28"/>
                    <w:lang w:val="de-DE"/>
                  </w:rPr>
                  <w:t>UNIVERSITAS LAMPUNG</w:t>
                </w:r>
              </w:p>
              <w:p w14:paraId="6686FA72" w14:textId="77777777" w:rsidR="00E2709C" w:rsidRPr="00D1408C" w:rsidRDefault="00E2709C" w:rsidP="00D1408C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D1408C">
                  <w:rPr>
                    <w:rFonts w:ascii="Times New Roman" w:hAnsi="Times New Roman"/>
                    <w:sz w:val="28"/>
                    <w:szCs w:val="28"/>
                  </w:rPr>
                  <w:t>FAKULTAS ILMU SOSIAL DAN ILMU POLITIK</w:t>
                </w:r>
              </w:p>
              <w:p w14:paraId="6342DD33" w14:textId="77777777" w:rsidR="00E2709C" w:rsidRPr="00D1408C" w:rsidRDefault="00E2709C" w:rsidP="00D1408C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D1408C">
                  <w:rPr>
                    <w:rFonts w:ascii="Times New Roman" w:hAnsi="Times New Roman"/>
                    <w:sz w:val="28"/>
                    <w:szCs w:val="28"/>
                  </w:rPr>
                  <w:t>JURUSAN SOSIOLOGI</w:t>
                </w:r>
              </w:p>
              <w:p w14:paraId="172CDC0D" w14:textId="77777777" w:rsidR="00E2709C" w:rsidRDefault="00E2709C" w:rsidP="00D1408C">
                <w:pPr>
                  <w:spacing w:after="0" w:line="240" w:lineRule="auto"/>
                  <w:jc w:val="center"/>
                  <w:rPr>
                    <w:rFonts w:ascii="Arial Unicode MS" w:eastAsia="Arial Unicode MS" w:hAnsi="Arial Unicode MS" w:cs="Arial Unicode MS"/>
                    <w:sz w:val="18"/>
                  </w:rPr>
                </w:pPr>
                <w:r>
                  <w:rPr>
                    <w:rFonts w:ascii="Arial Unicode MS" w:eastAsia="Arial Unicode MS" w:hAnsi="Arial Unicode MS" w:cs="Arial Unicode MS"/>
                    <w:sz w:val="18"/>
                  </w:rPr>
                  <w:t xml:space="preserve">Jl.Prof. Dr. </w:t>
                </w:r>
                <w:r w:rsidRPr="00CB3CDF">
                  <w:rPr>
                    <w:rFonts w:ascii="Arial Unicode MS" w:eastAsia="Arial Unicode MS" w:hAnsi="Arial Unicode MS" w:cs="Arial Unicode MS"/>
                    <w:sz w:val="18"/>
                  </w:rPr>
                  <w:t>S</w:t>
                </w:r>
                <w:r>
                  <w:rPr>
                    <w:rFonts w:ascii="Arial Unicode MS" w:eastAsia="Arial Unicode MS" w:hAnsi="Arial Unicode MS" w:cs="Arial Unicode MS"/>
                    <w:sz w:val="18"/>
                  </w:rPr>
                  <w:t>oe</w:t>
                </w:r>
                <w:r w:rsidRPr="00CB3CDF">
                  <w:rPr>
                    <w:rFonts w:ascii="Arial Unicode MS" w:eastAsia="Arial Unicode MS" w:hAnsi="Arial Unicode MS" w:cs="Arial Unicode MS"/>
                    <w:sz w:val="18"/>
                  </w:rPr>
                  <w:t xml:space="preserve">mantri Brojonegoro No.1 </w:t>
                </w:r>
                <w:r>
                  <w:rPr>
                    <w:rFonts w:ascii="Arial Unicode MS" w:eastAsia="Arial Unicode MS" w:hAnsi="Arial Unicode MS" w:cs="Arial Unicode MS"/>
                    <w:sz w:val="18"/>
                  </w:rPr>
                  <w:t>Gedung Meneng, B. Lampung 35145</w:t>
                </w:r>
                <w:r w:rsidRPr="00CB3CDF">
                  <w:rPr>
                    <w:rFonts w:ascii="Arial Unicode MS" w:eastAsia="Arial Unicode MS" w:hAnsi="Arial Unicode MS" w:cs="Arial Unicode MS"/>
                    <w:sz w:val="18"/>
                  </w:rPr>
                  <w:t>,</w:t>
                </w:r>
              </w:p>
              <w:p w14:paraId="2F028F21" w14:textId="77777777" w:rsidR="00E2709C" w:rsidRDefault="00E2709C" w:rsidP="00D1408C">
                <w:pPr>
                  <w:spacing w:after="0" w:line="240" w:lineRule="auto"/>
                  <w:jc w:val="center"/>
                  <w:rPr>
                    <w:rFonts w:ascii="Arial Unicode MS" w:eastAsia="Arial Unicode MS" w:hAnsi="Arial Unicode MS" w:cs="Arial Unicode MS"/>
                    <w:sz w:val="18"/>
                  </w:rPr>
                </w:pPr>
                <w:r w:rsidRPr="00CB3CDF">
                  <w:rPr>
                    <w:rFonts w:ascii="Arial Unicode MS" w:eastAsia="Arial Unicode MS" w:hAnsi="Arial Unicode MS" w:cs="Arial Unicode MS"/>
                    <w:sz w:val="18"/>
                  </w:rPr>
                  <w:t xml:space="preserve"> </w:t>
                </w:r>
                <w:r>
                  <w:rPr>
                    <w:rFonts w:ascii="Arial Unicode MS" w:eastAsia="Arial Unicode MS" w:hAnsi="Arial Unicode MS" w:cs="Arial Unicode MS"/>
                    <w:sz w:val="18"/>
                  </w:rPr>
                  <w:t xml:space="preserve">Website: </w:t>
                </w:r>
                <w:hyperlink r:id="rId3" w:history="1">
                  <w:r w:rsidRPr="007006CB">
                    <w:rPr>
                      <w:rStyle w:val="Hyperlink"/>
                      <w:rFonts w:ascii="Arial Unicode MS" w:eastAsia="Arial Unicode MS" w:hAnsi="Arial Unicode MS" w:cs="Arial Unicode MS"/>
                      <w:sz w:val="18"/>
                    </w:rPr>
                    <w:t>http://sosiologi.fisip.unila.ac.id</w:t>
                  </w:r>
                </w:hyperlink>
              </w:p>
              <w:p w14:paraId="1039A581" w14:textId="77777777" w:rsidR="00E2709C" w:rsidRDefault="00E2709C" w:rsidP="00156B91">
                <w:pPr>
                  <w:pBdr>
                    <w:bottom w:val="thickThinSmallGap" w:sz="24" w:space="1" w:color="auto"/>
                  </w:pBdr>
                  <w:jc w:val="center"/>
                  <w:rPr>
                    <w:rFonts w:ascii="Arial Unicode MS" w:eastAsia="Arial Unicode MS" w:hAnsi="Arial Unicode MS" w:cs="Arial Unicode MS"/>
                    <w:sz w:val="18"/>
                  </w:rPr>
                </w:pPr>
              </w:p>
              <w:p w14:paraId="0E8F0867" w14:textId="77777777" w:rsidR="00E2709C" w:rsidRDefault="00E2709C" w:rsidP="00156B91">
                <w:pPr>
                  <w:jc w:val="center"/>
                  <w:rPr>
                    <w:rFonts w:ascii="Arial Unicode MS" w:eastAsia="Arial Unicode MS" w:hAnsi="Arial Unicode MS" w:cs="Arial Unicode MS"/>
                    <w:sz w:val="18"/>
                  </w:rPr>
                </w:pPr>
              </w:p>
            </w:txbxContent>
          </v:textbox>
        </v:shape>
      </w:pict>
    </w:r>
  </w:p>
  <w:p w14:paraId="67E0BA8B" w14:textId="77777777" w:rsidR="00E2709C" w:rsidRDefault="00E2709C" w:rsidP="001920D1">
    <w:pPr>
      <w:jc w:val="right"/>
    </w:pPr>
  </w:p>
  <w:bookmarkEnd w:id="0"/>
  <w:p w14:paraId="33615AF0" w14:textId="4EDB5602" w:rsidR="00E2709C" w:rsidRDefault="00E2709C" w:rsidP="00156B91"/>
  <w:p w14:paraId="2EA63AA7" w14:textId="6F5C9247" w:rsidR="00E2709C" w:rsidRDefault="00E2709C" w:rsidP="00156B91">
    <w:pPr>
      <w:pStyle w:val="Header"/>
      <w:jc w:val="center"/>
    </w:pPr>
  </w:p>
  <w:p w14:paraId="0912455C" w14:textId="7DAF0F95" w:rsidR="00E2709C" w:rsidRDefault="009B268F" w:rsidP="00156B91">
    <w:pPr>
      <w:pStyle w:val="Header"/>
      <w:jc w:val="center"/>
    </w:pPr>
    <w:r>
      <w:rPr>
        <w:noProof/>
      </w:rPr>
      <w:pict w14:anchorId="740E0A2D">
        <v:line id="Straight Connector 11" o:spid="_x0000_s2049" style="position:absolute;left:0;text-align:left;flip:y;z-index:251658752;visibility:visible;mso-position-horizontal-relative:page;mso-width-relative:margin;mso-height-relative:margin" from=".25pt,18.25pt" to="594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" strokeweight=".5pt">
          <v:stroke joinstyle="miter"/>
          <w10:wrap anchorx="page"/>
        </v:line>
      </w:pict>
    </w:r>
    <w:r>
      <w:rPr>
        <w:noProof/>
      </w:rPr>
      <w:pict w14:anchorId="59A9431A">
        <v:line id="Straight Connector 12" o:spid="_x0000_s2050" style="position:absolute;left:0;text-align:left;flip:y;z-index:251659776;visibility:visible;mso-position-horizontal-relative:page;mso-width-relative:margin;mso-height-relative:margin" from="-1.5pt,21.5pt" to="594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" strokeweight="2.25pt">
          <v:stroke joinstyle="miter"/>
          <w10:wrap anchorx="page"/>
        </v:line>
      </w:pict>
    </w:r>
  </w:p>
  <w:bookmarkEnd w:id="1"/>
  <w:bookmarkEnd w:id="2"/>
  <w:p w14:paraId="38EA6701" w14:textId="76F70606" w:rsidR="00E2709C" w:rsidRDefault="00E2709C" w:rsidP="00156B9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hybridMultilevel"/>
    <w:tmpl w:val="0B46E7E0"/>
    <w:lvl w:ilvl="0" w:tplc="19064AFA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/>
      </w:rPr>
    </w:lvl>
    <w:lvl w:ilvl="1" w:tplc="D1B46DF4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C71AA69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824287F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FAE238F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9B2C9654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A602014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4BA4EAA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484AC484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2DF536F"/>
    <w:multiLevelType w:val="multilevel"/>
    <w:tmpl w:val="AD5C33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7C23C90"/>
    <w:multiLevelType w:val="hybridMultilevel"/>
    <w:tmpl w:val="F2AEA200"/>
    <w:lvl w:ilvl="0" w:tplc="CDF85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D6243"/>
    <w:multiLevelType w:val="hybridMultilevel"/>
    <w:tmpl w:val="F2AEA200"/>
    <w:lvl w:ilvl="0" w:tplc="CDF85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9434A"/>
    <w:multiLevelType w:val="hybridMultilevel"/>
    <w:tmpl w:val="9DD44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B086E"/>
    <w:multiLevelType w:val="hybridMultilevel"/>
    <w:tmpl w:val="16F2B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73902"/>
    <w:multiLevelType w:val="hybridMultilevel"/>
    <w:tmpl w:val="9DD44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654E2"/>
    <w:multiLevelType w:val="multilevel"/>
    <w:tmpl w:val="D3D4E5E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BD50227"/>
    <w:multiLevelType w:val="hybridMultilevel"/>
    <w:tmpl w:val="F606D36A"/>
    <w:lvl w:ilvl="0" w:tplc="2842D92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1EDA38E4"/>
    <w:multiLevelType w:val="hybridMultilevel"/>
    <w:tmpl w:val="A462D6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42C22"/>
    <w:multiLevelType w:val="hybridMultilevel"/>
    <w:tmpl w:val="9DD44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45E7A"/>
    <w:multiLevelType w:val="hybridMultilevel"/>
    <w:tmpl w:val="9B5A553A"/>
    <w:lvl w:ilvl="0" w:tplc="13D08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6079C5"/>
    <w:multiLevelType w:val="multilevel"/>
    <w:tmpl w:val="AD5C33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9B2465D"/>
    <w:multiLevelType w:val="hybridMultilevel"/>
    <w:tmpl w:val="9DD44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D262F"/>
    <w:multiLevelType w:val="hybridMultilevel"/>
    <w:tmpl w:val="A462D6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F5F76"/>
    <w:multiLevelType w:val="hybridMultilevel"/>
    <w:tmpl w:val="9DD44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97389"/>
    <w:multiLevelType w:val="hybridMultilevel"/>
    <w:tmpl w:val="16F2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41E39"/>
    <w:multiLevelType w:val="hybridMultilevel"/>
    <w:tmpl w:val="D1CE5B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456BA"/>
    <w:multiLevelType w:val="hybridMultilevel"/>
    <w:tmpl w:val="16F2B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01100"/>
    <w:multiLevelType w:val="hybridMultilevel"/>
    <w:tmpl w:val="9DD44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D7F2D"/>
    <w:multiLevelType w:val="hybridMultilevel"/>
    <w:tmpl w:val="B76A0D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01262"/>
    <w:multiLevelType w:val="hybridMultilevel"/>
    <w:tmpl w:val="E8D8486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243818"/>
    <w:multiLevelType w:val="hybridMultilevel"/>
    <w:tmpl w:val="73ECA2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E6BD8"/>
    <w:multiLevelType w:val="hybridMultilevel"/>
    <w:tmpl w:val="16F2B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33895"/>
    <w:multiLevelType w:val="hybridMultilevel"/>
    <w:tmpl w:val="9DD44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67B32"/>
    <w:multiLevelType w:val="hybridMultilevel"/>
    <w:tmpl w:val="9DD44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03A20"/>
    <w:multiLevelType w:val="hybridMultilevel"/>
    <w:tmpl w:val="229C261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C878BC"/>
    <w:multiLevelType w:val="hybridMultilevel"/>
    <w:tmpl w:val="9DD44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57F6C"/>
    <w:multiLevelType w:val="hybridMultilevel"/>
    <w:tmpl w:val="9DD44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0297F"/>
    <w:multiLevelType w:val="hybridMultilevel"/>
    <w:tmpl w:val="9DD44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1432F"/>
    <w:multiLevelType w:val="hybridMultilevel"/>
    <w:tmpl w:val="D62CFC3E"/>
    <w:lvl w:ilvl="0" w:tplc="E370C9A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7D713289"/>
    <w:multiLevelType w:val="hybridMultilevel"/>
    <w:tmpl w:val="8D8EFD5A"/>
    <w:lvl w:ilvl="0" w:tplc="25CED1EA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2" w15:restartNumberingAfterBreak="0">
    <w:nsid w:val="7FE07C93"/>
    <w:multiLevelType w:val="multilevel"/>
    <w:tmpl w:val="D3D4E5E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11"/>
  </w:num>
  <w:num w:numId="5">
    <w:abstractNumId w:val="26"/>
  </w:num>
  <w:num w:numId="6">
    <w:abstractNumId w:val="21"/>
  </w:num>
  <w:num w:numId="7">
    <w:abstractNumId w:val="3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9"/>
  </w:num>
  <w:num w:numId="12">
    <w:abstractNumId w:val="24"/>
  </w:num>
  <w:num w:numId="13">
    <w:abstractNumId w:val="28"/>
  </w:num>
  <w:num w:numId="14">
    <w:abstractNumId w:val="10"/>
  </w:num>
  <w:num w:numId="15">
    <w:abstractNumId w:val="4"/>
  </w:num>
  <w:num w:numId="16">
    <w:abstractNumId w:val="15"/>
  </w:num>
  <w:num w:numId="17">
    <w:abstractNumId w:val="27"/>
  </w:num>
  <w:num w:numId="18">
    <w:abstractNumId w:val="25"/>
  </w:num>
  <w:num w:numId="19">
    <w:abstractNumId w:val="29"/>
  </w:num>
  <w:num w:numId="20">
    <w:abstractNumId w:val="18"/>
  </w:num>
  <w:num w:numId="21">
    <w:abstractNumId w:val="23"/>
  </w:num>
  <w:num w:numId="22">
    <w:abstractNumId w:val="5"/>
  </w:num>
  <w:num w:numId="23">
    <w:abstractNumId w:val="3"/>
  </w:num>
  <w:num w:numId="24">
    <w:abstractNumId w:val="8"/>
  </w:num>
  <w:num w:numId="25">
    <w:abstractNumId w:val="31"/>
  </w:num>
  <w:num w:numId="26">
    <w:abstractNumId w:val="9"/>
  </w:num>
  <w:num w:numId="27">
    <w:abstractNumId w:val="14"/>
  </w:num>
  <w:num w:numId="28">
    <w:abstractNumId w:val="13"/>
  </w:num>
  <w:num w:numId="29">
    <w:abstractNumId w:val="12"/>
  </w:num>
  <w:num w:numId="30">
    <w:abstractNumId w:val="32"/>
  </w:num>
  <w:num w:numId="31">
    <w:abstractNumId w:val="1"/>
  </w:num>
  <w:num w:numId="32">
    <w:abstractNumId w:val="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B91"/>
    <w:rsid w:val="00000E3F"/>
    <w:rsid w:val="00001707"/>
    <w:rsid w:val="00001C2A"/>
    <w:rsid w:val="00003711"/>
    <w:rsid w:val="00003A88"/>
    <w:rsid w:val="00007A75"/>
    <w:rsid w:val="000117B2"/>
    <w:rsid w:val="00011C39"/>
    <w:rsid w:val="00014977"/>
    <w:rsid w:val="000153A3"/>
    <w:rsid w:val="000175AA"/>
    <w:rsid w:val="00021F5F"/>
    <w:rsid w:val="000238B2"/>
    <w:rsid w:val="000243AB"/>
    <w:rsid w:val="000248B7"/>
    <w:rsid w:val="000248F7"/>
    <w:rsid w:val="000300C2"/>
    <w:rsid w:val="00030728"/>
    <w:rsid w:val="00030B55"/>
    <w:rsid w:val="00031CBA"/>
    <w:rsid w:val="00031D5D"/>
    <w:rsid w:val="000320C7"/>
    <w:rsid w:val="00034331"/>
    <w:rsid w:val="0003648B"/>
    <w:rsid w:val="00040065"/>
    <w:rsid w:val="00042547"/>
    <w:rsid w:val="000426C7"/>
    <w:rsid w:val="00042E9B"/>
    <w:rsid w:val="0004418C"/>
    <w:rsid w:val="0004563A"/>
    <w:rsid w:val="00045777"/>
    <w:rsid w:val="00045D07"/>
    <w:rsid w:val="00050F88"/>
    <w:rsid w:val="00050FCA"/>
    <w:rsid w:val="00051EDA"/>
    <w:rsid w:val="00053F3A"/>
    <w:rsid w:val="00054F6C"/>
    <w:rsid w:val="0005561E"/>
    <w:rsid w:val="00055E48"/>
    <w:rsid w:val="000574E2"/>
    <w:rsid w:val="000610D4"/>
    <w:rsid w:val="00064A67"/>
    <w:rsid w:val="00064C14"/>
    <w:rsid w:val="00066B82"/>
    <w:rsid w:val="000670C5"/>
    <w:rsid w:val="00067CAC"/>
    <w:rsid w:val="000703BE"/>
    <w:rsid w:val="00074AF0"/>
    <w:rsid w:val="00076928"/>
    <w:rsid w:val="00077C14"/>
    <w:rsid w:val="00077DEB"/>
    <w:rsid w:val="000800D0"/>
    <w:rsid w:val="00080B3C"/>
    <w:rsid w:val="0008208B"/>
    <w:rsid w:val="00083644"/>
    <w:rsid w:val="00085A9B"/>
    <w:rsid w:val="00086651"/>
    <w:rsid w:val="0008676D"/>
    <w:rsid w:val="0009269D"/>
    <w:rsid w:val="00092AD4"/>
    <w:rsid w:val="00093ABF"/>
    <w:rsid w:val="00094F4D"/>
    <w:rsid w:val="00094FB8"/>
    <w:rsid w:val="000951DD"/>
    <w:rsid w:val="0009528B"/>
    <w:rsid w:val="00095CDD"/>
    <w:rsid w:val="00096AA1"/>
    <w:rsid w:val="000A1C95"/>
    <w:rsid w:val="000A208B"/>
    <w:rsid w:val="000A2251"/>
    <w:rsid w:val="000A697A"/>
    <w:rsid w:val="000A6BFC"/>
    <w:rsid w:val="000A770B"/>
    <w:rsid w:val="000B19FA"/>
    <w:rsid w:val="000B508C"/>
    <w:rsid w:val="000B5403"/>
    <w:rsid w:val="000B7ECB"/>
    <w:rsid w:val="000C1DA9"/>
    <w:rsid w:val="000C3A1F"/>
    <w:rsid w:val="000C3BED"/>
    <w:rsid w:val="000C480A"/>
    <w:rsid w:val="000C52F5"/>
    <w:rsid w:val="000C5848"/>
    <w:rsid w:val="000C5A47"/>
    <w:rsid w:val="000C5F46"/>
    <w:rsid w:val="000D5D4D"/>
    <w:rsid w:val="000D617E"/>
    <w:rsid w:val="000D62B0"/>
    <w:rsid w:val="000D68C1"/>
    <w:rsid w:val="000D6C54"/>
    <w:rsid w:val="000D7D1E"/>
    <w:rsid w:val="000E15E6"/>
    <w:rsid w:val="000E324C"/>
    <w:rsid w:val="000E3413"/>
    <w:rsid w:val="000E38A5"/>
    <w:rsid w:val="000E5D78"/>
    <w:rsid w:val="000E6256"/>
    <w:rsid w:val="000F4157"/>
    <w:rsid w:val="000F5C26"/>
    <w:rsid w:val="00101C10"/>
    <w:rsid w:val="00106F32"/>
    <w:rsid w:val="00107263"/>
    <w:rsid w:val="00110A22"/>
    <w:rsid w:val="00112A76"/>
    <w:rsid w:val="00114177"/>
    <w:rsid w:val="00114613"/>
    <w:rsid w:val="0011594F"/>
    <w:rsid w:val="00116FE7"/>
    <w:rsid w:val="001177CB"/>
    <w:rsid w:val="00120EFD"/>
    <w:rsid w:val="00122282"/>
    <w:rsid w:val="0012260E"/>
    <w:rsid w:val="001242ED"/>
    <w:rsid w:val="00127250"/>
    <w:rsid w:val="00131992"/>
    <w:rsid w:val="00131A70"/>
    <w:rsid w:val="00132B55"/>
    <w:rsid w:val="00134110"/>
    <w:rsid w:val="00135303"/>
    <w:rsid w:val="00137DBA"/>
    <w:rsid w:val="0014030E"/>
    <w:rsid w:val="00142735"/>
    <w:rsid w:val="00143773"/>
    <w:rsid w:val="001449C0"/>
    <w:rsid w:val="0015499D"/>
    <w:rsid w:val="00156B91"/>
    <w:rsid w:val="00156BEA"/>
    <w:rsid w:val="00161559"/>
    <w:rsid w:val="00161FA4"/>
    <w:rsid w:val="00165C84"/>
    <w:rsid w:val="001669A0"/>
    <w:rsid w:val="00166CE1"/>
    <w:rsid w:val="001719F1"/>
    <w:rsid w:val="00174995"/>
    <w:rsid w:val="0017771F"/>
    <w:rsid w:val="00177D64"/>
    <w:rsid w:val="001808D4"/>
    <w:rsid w:val="00181DC1"/>
    <w:rsid w:val="001821A1"/>
    <w:rsid w:val="001854F1"/>
    <w:rsid w:val="00185E9E"/>
    <w:rsid w:val="001920D1"/>
    <w:rsid w:val="00197DC5"/>
    <w:rsid w:val="001A28F9"/>
    <w:rsid w:val="001A3695"/>
    <w:rsid w:val="001A6276"/>
    <w:rsid w:val="001B35ED"/>
    <w:rsid w:val="001B61BC"/>
    <w:rsid w:val="001C4A30"/>
    <w:rsid w:val="001C5118"/>
    <w:rsid w:val="001C62E9"/>
    <w:rsid w:val="001C7DC9"/>
    <w:rsid w:val="001D0ED8"/>
    <w:rsid w:val="001D108B"/>
    <w:rsid w:val="001D2E2B"/>
    <w:rsid w:val="001D2FDF"/>
    <w:rsid w:val="001D7C1D"/>
    <w:rsid w:val="001E0183"/>
    <w:rsid w:val="001E0832"/>
    <w:rsid w:val="001E2822"/>
    <w:rsid w:val="001E2A35"/>
    <w:rsid w:val="001E402D"/>
    <w:rsid w:val="001E5783"/>
    <w:rsid w:val="001E6262"/>
    <w:rsid w:val="001F056D"/>
    <w:rsid w:val="001F0A7C"/>
    <w:rsid w:val="001F2A3D"/>
    <w:rsid w:val="001F3AD6"/>
    <w:rsid w:val="001F68C2"/>
    <w:rsid w:val="001F7363"/>
    <w:rsid w:val="002024AE"/>
    <w:rsid w:val="002038BE"/>
    <w:rsid w:val="0020563B"/>
    <w:rsid w:val="00206E96"/>
    <w:rsid w:val="002070D2"/>
    <w:rsid w:val="00210725"/>
    <w:rsid w:val="00210B81"/>
    <w:rsid w:val="0021556B"/>
    <w:rsid w:val="0022388B"/>
    <w:rsid w:val="00225761"/>
    <w:rsid w:val="0022589F"/>
    <w:rsid w:val="0022769A"/>
    <w:rsid w:val="00230352"/>
    <w:rsid w:val="00230785"/>
    <w:rsid w:val="00231477"/>
    <w:rsid w:val="002319F6"/>
    <w:rsid w:val="00231C34"/>
    <w:rsid w:val="0023221D"/>
    <w:rsid w:val="00232628"/>
    <w:rsid w:val="00233EFF"/>
    <w:rsid w:val="00234D66"/>
    <w:rsid w:val="002371E9"/>
    <w:rsid w:val="00245536"/>
    <w:rsid w:val="00246AD8"/>
    <w:rsid w:val="00247382"/>
    <w:rsid w:val="00247A47"/>
    <w:rsid w:val="00252F63"/>
    <w:rsid w:val="00253E9E"/>
    <w:rsid w:val="0025485E"/>
    <w:rsid w:val="0025708E"/>
    <w:rsid w:val="002578EF"/>
    <w:rsid w:val="00260980"/>
    <w:rsid w:val="00261475"/>
    <w:rsid w:val="00264D8A"/>
    <w:rsid w:val="00265A55"/>
    <w:rsid w:val="00272FBC"/>
    <w:rsid w:val="002752B3"/>
    <w:rsid w:val="0027561E"/>
    <w:rsid w:val="002756C3"/>
    <w:rsid w:val="00275716"/>
    <w:rsid w:val="0027622A"/>
    <w:rsid w:val="002765FF"/>
    <w:rsid w:val="00277E53"/>
    <w:rsid w:val="00281C90"/>
    <w:rsid w:val="0028241C"/>
    <w:rsid w:val="00293766"/>
    <w:rsid w:val="00293DAC"/>
    <w:rsid w:val="00296663"/>
    <w:rsid w:val="00296B36"/>
    <w:rsid w:val="002A2E3A"/>
    <w:rsid w:val="002A3B19"/>
    <w:rsid w:val="002A4D03"/>
    <w:rsid w:val="002A6084"/>
    <w:rsid w:val="002B0FEF"/>
    <w:rsid w:val="002B3293"/>
    <w:rsid w:val="002B5980"/>
    <w:rsid w:val="002B76A3"/>
    <w:rsid w:val="002C37DE"/>
    <w:rsid w:val="002C497E"/>
    <w:rsid w:val="002C4A2A"/>
    <w:rsid w:val="002C6B1B"/>
    <w:rsid w:val="002C6C25"/>
    <w:rsid w:val="002C7563"/>
    <w:rsid w:val="002C7C53"/>
    <w:rsid w:val="002C7E6C"/>
    <w:rsid w:val="002D14AF"/>
    <w:rsid w:val="002D3CD7"/>
    <w:rsid w:val="002E0084"/>
    <w:rsid w:val="002E0679"/>
    <w:rsid w:val="002E2603"/>
    <w:rsid w:val="002E3825"/>
    <w:rsid w:val="002E5127"/>
    <w:rsid w:val="002E7FED"/>
    <w:rsid w:val="002F1392"/>
    <w:rsid w:val="002F1DC7"/>
    <w:rsid w:val="002F32D1"/>
    <w:rsid w:val="002F3C15"/>
    <w:rsid w:val="002F4971"/>
    <w:rsid w:val="002F610C"/>
    <w:rsid w:val="002F666F"/>
    <w:rsid w:val="002F6D57"/>
    <w:rsid w:val="003014F0"/>
    <w:rsid w:val="003027BF"/>
    <w:rsid w:val="00305863"/>
    <w:rsid w:val="00306716"/>
    <w:rsid w:val="00307461"/>
    <w:rsid w:val="00310657"/>
    <w:rsid w:val="0031089C"/>
    <w:rsid w:val="00312E6E"/>
    <w:rsid w:val="00316DB0"/>
    <w:rsid w:val="00320DD2"/>
    <w:rsid w:val="00320DDD"/>
    <w:rsid w:val="0032194B"/>
    <w:rsid w:val="00323B57"/>
    <w:rsid w:val="00324B55"/>
    <w:rsid w:val="00324BFD"/>
    <w:rsid w:val="00324FB4"/>
    <w:rsid w:val="003253DF"/>
    <w:rsid w:val="00325F21"/>
    <w:rsid w:val="00326961"/>
    <w:rsid w:val="003305FD"/>
    <w:rsid w:val="00330F45"/>
    <w:rsid w:val="00331FDD"/>
    <w:rsid w:val="00335E3C"/>
    <w:rsid w:val="0033677B"/>
    <w:rsid w:val="00336D8B"/>
    <w:rsid w:val="003376A5"/>
    <w:rsid w:val="00337EE9"/>
    <w:rsid w:val="00337FE5"/>
    <w:rsid w:val="00344817"/>
    <w:rsid w:val="00346997"/>
    <w:rsid w:val="003477D4"/>
    <w:rsid w:val="003477FE"/>
    <w:rsid w:val="00353CCE"/>
    <w:rsid w:val="00356C53"/>
    <w:rsid w:val="0035762B"/>
    <w:rsid w:val="00357A0A"/>
    <w:rsid w:val="0036031A"/>
    <w:rsid w:val="00360483"/>
    <w:rsid w:val="00360769"/>
    <w:rsid w:val="00362B09"/>
    <w:rsid w:val="003631DA"/>
    <w:rsid w:val="003668F8"/>
    <w:rsid w:val="003678C3"/>
    <w:rsid w:val="003720A5"/>
    <w:rsid w:val="00373174"/>
    <w:rsid w:val="00373675"/>
    <w:rsid w:val="0037622C"/>
    <w:rsid w:val="003762CA"/>
    <w:rsid w:val="00376B27"/>
    <w:rsid w:val="0037711C"/>
    <w:rsid w:val="00377318"/>
    <w:rsid w:val="00380D04"/>
    <w:rsid w:val="00381AFD"/>
    <w:rsid w:val="003833DD"/>
    <w:rsid w:val="00383F3C"/>
    <w:rsid w:val="00383FE9"/>
    <w:rsid w:val="00384321"/>
    <w:rsid w:val="00384ECE"/>
    <w:rsid w:val="003857E6"/>
    <w:rsid w:val="003866CB"/>
    <w:rsid w:val="00390896"/>
    <w:rsid w:val="00391276"/>
    <w:rsid w:val="00392D13"/>
    <w:rsid w:val="00393690"/>
    <w:rsid w:val="0039620D"/>
    <w:rsid w:val="003A2324"/>
    <w:rsid w:val="003B1158"/>
    <w:rsid w:val="003B2609"/>
    <w:rsid w:val="003B4F21"/>
    <w:rsid w:val="003B53A6"/>
    <w:rsid w:val="003B6843"/>
    <w:rsid w:val="003C0D01"/>
    <w:rsid w:val="003C11E0"/>
    <w:rsid w:val="003C19E1"/>
    <w:rsid w:val="003C3CF8"/>
    <w:rsid w:val="003D223D"/>
    <w:rsid w:val="003D2F65"/>
    <w:rsid w:val="003D33C7"/>
    <w:rsid w:val="003D3870"/>
    <w:rsid w:val="003D4AF0"/>
    <w:rsid w:val="003D7BE6"/>
    <w:rsid w:val="003D7FE1"/>
    <w:rsid w:val="003E0013"/>
    <w:rsid w:val="003E027E"/>
    <w:rsid w:val="003E2895"/>
    <w:rsid w:val="003E2AD2"/>
    <w:rsid w:val="003E4270"/>
    <w:rsid w:val="003E500D"/>
    <w:rsid w:val="003E60C1"/>
    <w:rsid w:val="003E67B9"/>
    <w:rsid w:val="003E7DEE"/>
    <w:rsid w:val="003F0221"/>
    <w:rsid w:val="003F0C37"/>
    <w:rsid w:val="003F4D12"/>
    <w:rsid w:val="003F5CA4"/>
    <w:rsid w:val="003F5FEE"/>
    <w:rsid w:val="003F6253"/>
    <w:rsid w:val="003F710E"/>
    <w:rsid w:val="00401499"/>
    <w:rsid w:val="00402011"/>
    <w:rsid w:val="00402249"/>
    <w:rsid w:val="0040288B"/>
    <w:rsid w:val="004047AF"/>
    <w:rsid w:val="00407F72"/>
    <w:rsid w:val="00410B4D"/>
    <w:rsid w:val="004115CF"/>
    <w:rsid w:val="00412B67"/>
    <w:rsid w:val="0041341D"/>
    <w:rsid w:val="00413D52"/>
    <w:rsid w:val="00415AEF"/>
    <w:rsid w:val="004200E9"/>
    <w:rsid w:val="00423286"/>
    <w:rsid w:val="004309AE"/>
    <w:rsid w:val="0043291D"/>
    <w:rsid w:val="00434B5E"/>
    <w:rsid w:val="0043754C"/>
    <w:rsid w:val="00440CA9"/>
    <w:rsid w:val="0044240F"/>
    <w:rsid w:val="004454F3"/>
    <w:rsid w:val="00445722"/>
    <w:rsid w:val="0044645A"/>
    <w:rsid w:val="004464DF"/>
    <w:rsid w:val="004517C8"/>
    <w:rsid w:val="00451EC2"/>
    <w:rsid w:val="00452513"/>
    <w:rsid w:val="0045360B"/>
    <w:rsid w:val="00453679"/>
    <w:rsid w:val="00453F4C"/>
    <w:rsid w:val="00454E52"/>
    <w:rsid w:val="00455C2D"/>
    <w:rsid w:val="00455CF2"/>
    <w:rsid w:val="00456656"/>
    <w:rsid w:val="00457D17"/>
    <w:rsid w:val="004658C8"/>
    <w:rsid w:val="0046679D"/>
    <w:rsid w:val="00466803"/>
    <w:rsid w:val="004675A1"/>
    <w:rsid w:val="00467A6D"/>
    <w:rsid w:val="004706ED"/>
    <w:rsid w:val="00471B63"/>
    <w:rsid w:val="0047252E"/>
    <w:rsid w:val="00472914"/>
    <w:rsid w:val="004735AE"/>
    <w:rsid w:val="004752E5"/>
    <w:rsid w:val="00475901"/>
    <w:rsid w:val="00476224"/>
    <w:rsid w:val="00476288"/>
    <w:rsid w:val="004768C0"/>
    <w:rsid w:val="00476E70"/>
    <w:rsid w:val="0048233E"/>
    <w:rsid w:val="00484579"/>
    <w:rsid w:val="00484779"/>
    <w:rsid w:val="00490612"/>
    <w:rsid w:val="00492CBA"/>
    <w:rsid w:val="00493762"/>
    <w:rsid w:val="0049465F"/>
    <w:rsid w:val="004949F8"/>
    <w:rsid w:val="00494B79"/>
    <w:rsid w:val="00494BEA"/>
    <w:rsid w:val="0049721F"/>
    <w:rsid w:val="00497A00"/>
    <w:rsid w:val="004A0D87"/>
    <w:rsid w:val="004A4E3F"/>
    <w:rsid w:val="004A5C03"/>
    <w:rsid w:val="004A5DDB"/>
    <w:rsid w:val="004A7C54"/>
    <w:rsid w:val="004B1232"/>
    <w:rsid w:val="004B4AA0"/>
    <w:rsid w:val="004B525A"/>
    <w:rsid w:val="004B7DD1"/>
    <w:rsid w:val="004C11CF"/>
    <w:rsid w:val="004C1514"/>
    <w:rsid w:val="004C1540"/>
    <w:rsid w:val="004C17F8"/>
    <w:rsid w:val="004C4423"/>
    <w:rsid w:val="004C5C28"/>
    <w:rsid w:val="004C6CDE"/>
    <w:rsid w:val="004C716E"/>
    <w:rsid w:val="004C7E43"/>
    <w:rsid w:val="004D1E6E"/>
    <w:rsid w:val="004D2321"/>
    <w:rsid w:val="004D23FD"/>
    <w:rsid w:val="004D29C4"/>
    <w:rsid w:val="004D362C"/>
    <w:rsid w:val="004D3B27"/>
    <w:rsid w:val="004D3E8D"/>
    <w:rsid w:val="004D547E"/>
    <w:rsid w:val="004D5DB6"/>
    <w:rsid w:val="004D7364"/>
    <w:rsid w:val="004E1C4D"/>
    <w:rsid w:val="004E2858"/>
    <w:rsid w:val="004E3235"/>
    <w:rsid w:val="004E4E1C"/>
    <w:rsid w:val="004E7EBE"/>
    <w:rsid w:val="004F0852"/>
    <w:rsid w:val="004F2BBE"/>
    <w:rsid w:val="004F4312"/>
    <w:rsid w:val="004F542E"/>
    <w:rsid w:val="004F55D0"/>
    <w:rsid w:val="004F6DA5"/>
    <w:rsid w:val="005000EB"/>
    <w:rsid w:val="00501B2A"/>
    <w:rsid w:val="00503319"/>
    <w:rsid w:val="00503835"/>
    <w:rsid w:val="005053D7"/>
    <w:rsid w:val="00505A50"/>
    <w:rsid w:val="00506B47"/>
    <w:rsid w:val="005070A5"/>
    <w:rsid w:val="005102AE"/>
    <w:rsid w:val="005102B8"/>
    <w:rsid w:val="00510C43"/>
    <w:rsid w:val="005136C9"/>
    <w:rsid w:val="005138D1"/>
    <w:rsid w:val="0051448C"/>
    <w:rsid w:val="00514B65"/>
    <w:rsid w:val="00516346"/>
    <w:rsid w:val="0051711C"/>
    <w:rsid w:val="00517D0C"/>
    <w:rsid w:val="005208E0"/>
    <w:rsid w:val="005209F7"/>
    <w:rsid w:val="005228DC"/>
    <w:rsid w:val="0052358C"/>
    <w:rsid w:val="00526475"/>
    <w:rsid w:val="005308CA"/>
    <w:rsid w:val="005309A5"/>
    <w:rsid w:val="00532073"/>
    <w:rsid w:val="00533231"/>
    <w:rsid w:val="005340E6"/>
    <w:rsid w:val="00536A49"/>
    <w:rsid w:val="005411E5"/>
    <w:rsid w:val="00541973"/>
    <w:rsid w:val="0054253C"/>
    <w:rsid w:val="005440FE"/>
    <w:rsid w:val="00544A38"/>
    <w:rsid w:val="0054529F"/>
    <w:rsid w:val="00545809"/>
    <w:rsid w:val="00550D3A"/>
    <w:rsid w:val="005529FB"/>
    <w:rsid w:val="00554140"/>
    <w:rsid w:val="00554EB1"/>
    <w:rsid w:val="00555E49"/>
    <w:rsid w:val="00557EF1"/>
    <w:rsid w:val="0056083A"/>
    <w:rsid w:val="00560A81"/>
    <w:rsid w:val="00561732"/>
    <w:rsid w:val="00561A7D"/>
    <w:rsid w:val="005622A9"/>
    <w:rsid w:val="00562A82"/>
    <w:rsid w:val="00567922"/>
    <w:rsid w:val="00570CF3"/>
    <w:rsid w:val="00572045"/>
    <w:rsid w:val="0057571D"/>
    <w:rsid w:val="00575D03"/>
    <w:rsid w:val="005816AA"/>
    <w:rsid w:val="00582948"/>
    <w:rsid w:val="005835B8"/>
    <w:rsid w:val="00583E8A"/>
    <w:rsid w:val="005849D5"/>
    <w:rsid w:val="00585298"/>
    <w:rsid w:val="00587ADA"/>
    <w:rsid w:val="0059092E"/>
    <w:rsid w:val="00590C41"/>
    <w:rsid w:val="00591B4C"/>
    <w:rsid w:val="00592CFB"/>
    <w:rsid w:val="005937C4"/>
    <w:rsid w:val="00594D0A"/>
    <w:rsid w:val="005A1707"/>
    <w:rsid w:val="005A25F7"/>
    <w:rsid w:val="005A36C8"/>
    <w:rsid w:val="005A3B7B"/>
    <w:rsid w:val="005A4B36"/>
    <w:rsid w:val="005A624B"/>
    <w:rsid w:val="005B18B0"/>
    <w:rsid w:val="005B1B4F"/>
    <w:rsid w:val="005B2D3C"/>
    <w:rsid w:val="005B4E1B"/>
    <w:rsid w:val="005C2560"/>
    <w:rsid w:val="005C3182"/>
    <w:rsid w:val="005C4550"/>
    <w:rsid w:val="005C5E98"/>
    <w:rsid w:val="005C628F"/>
    <w:rsid w:val="005C6638"/>
    <w:rsid w:val="005D0445"/>
    <w:rsid w:val="005D29BB"/>
    <w:rsid w:val="005D5E21"/>
    <w:rsid w:val="005D5E83"/>
    <w:rsid w:val="005D5F94"/>
    <w:rsid w:val="005D78FF"/>
    <w:rsid w:val="005E11B0"/>
    <w:rsid w:val="005E2B75"/>
    <w:rsid w:val="005E4EAD"/>
    <w:rsid w:val="005E63AE"/>
    <w:rsid w:val="005E72CF"/>
    <w:rsid w:val="005E7984"/>
    <w:rsid w:val="005F1A3C"/>
    <w:rsid w:val="005F6AB0"/>
    <w:rsid w:val="005F7BEB"/>
    <w:rsid w:val="006002B3"/>
    <w:rsid w:val="006007D4"/>
    <w:rsid w:val="00600DDA"/>
    <w:rsid w:val="0060188A"/>
    <w:rsid w:val="006032CE"/>
    <w:rsid w:val="0060368A"/>
    <w:rsid w:val="00606569"/>
    <w:rsid w:val="00607393"/>
    <w:rsid w:val="006100A9"/>
    <w:rsid w:val="00610736"/>
    <w:rsid w:val="00611A54"/>
    <w:rsid w:val="00617B61"/>
    <w:rsid w:val="00620756"/>
    <w:rsid w:val="00621EBA"/>
    <w:rsid w:val="00621EF4"/>
    <w:rsid w:val="0062228D"/>
    <w:rsid w:val="006223E1"/>
    <w:rsid w:val="006223F4"/>
    <w:rsid w:val="006271C8"/>
    <w:rsid w:val="006310A1"/>
    <w:rsid w:val="006320C4"/>
    <w:rsid w:val="0063526A"/>
    <w:rsid w:val="00635F53"/>
    <w:rsid w:val="00640C18"/>
    <w:rsid w:val="00650A06"/>
    <w:rsid w:val="006520AC"/>
    <w:rsid w:val="00654507"/>
    <w:rsid w:val="00657836"/>
    <w:rsid w:val="00661845"/>
    <w:rsid w:val="00665A22"/>
    <w:rsid w:val="00665A8A"/>
    <w:rsid w:val="0066699B"/>
    <w:rsid w:val="00667AAE"/>
    <w:rsid w:val="006704B6"/>
    <w:rsid w:val="00671F63"/>
    <w:rsid w:val="00672819"/>
    <w:rsid w:val="00674E1F"/>
    <w:rsid w:val="00675D01"/>
    <w:rsid w:val="006773C6"/>
    <w:rsid w:val="006812CD"/>
    <w:rsid w:val="00682F7C"/>
    <w:rsid w:val="00687C1C"/>
    <w:rsid w:val="00692314"/>
    <w:rsid w:val="00692334"/>
    <w:rsid w:val="00695FB7"/>
    <w:rsid w:val="00697809"/>
    <w:rsid w:val="00697C17"/>
    <w:rsid w:val="006A16DD"/>
    <w:rsid w:val="006A21CE"/>
    <w:rsid w:val="006A4F5E"/>
    <w:rsid w:val="006A7923"/>
    <w:rsid w:val="006A7E2C"/>
    <w:rsid w:val="006B0ECA"/>
    <w:rsid w:val="006B1DC1"/>
    <w:rsid w:val="006B3ED9"/>
    <w:rsid w:val="006B5E97"/>
    <w:rsid w:val="006C318B"/>
    <w:rsid w:val="006C67D1"/>
    <w:rsid w:val="006C7816"/>
    <w:rsid w:val="006C78FF"/>
    <w:rsid w:val="006D0DC0"/>
    <w:rsid w:val="006D2839"/>
    <w:rsid w:val="006D3DC2"/>
    <w:rsid w:val="006D4A2F"/>
    <w:rsid w:val="006D51D2"/>
    <w:rsid w:val="006D5594"/>
    <w:rsid w:val="006D6E22"/>
    <w:rsid w:val="006D7BBB"/>
    <w:rsid w:val="006E052A"/>
    <w:rsid w:val="006E153F"/>
    <w:rsid w:val="006E1ECA"/>
    <w:rsid w:val="006E30F4"/>
    <w:rsid w:val="006E69A7"/>
    <w:rsid w:val="006E77F5"/>
    <w:rsid w:val="006E7C34"/>
    <w:rsid w:val="006E7C66"/>
    <w:rsid w:val="006E7D14"/>
    <w:rsid w:val="006F060E"/>
    <w:rsid w:val="006F11FE"/>
    <w:rsid w:val="006F5056"/>
    <w:rsid w:val="006F57E0"/>
    <w:rsid w:val="006F6C8D"/>
    <w:rsid w:val="007049E3"/>
    <w:rsid w:val="00710AAA"/>
    <w:rsid w:val="007125C3"/>
    <w:rsid w:val="0072035A"/>
    <w:rsid w:val="00720423"/>
    <w:rsid w:val="00720DCC"/>
    <w:rsid w:val="007235FD"/>
    <w:rsid w:val="007245BC"/>
    <w:rsid w:val="00725236"/>
    <w:rsid w:val="00725E30"/>
    <w:rsid w:val="00726BA1"/>
    <w:rsid w:val="00726E8A"/>
    <w:rsid w:val="00727216"/>
    <w:rsid w:val="0073113F"/>
    <w:rsid w:val="00731ABD"/>
    <w:rsid w:val="0073314D"/>
    <w:rsid w:val="007340A4"/>
    <w:rsid w:val="0073500A"/>
    <w:rsid w:val="007353D5"/>
    <w:rsid w:val="00735668"/>
    <w:rsid w:val="0073642D"/>
    <w:rsid w:val="00737466"/>
    <w:rsid w:val="00737BD6"/>
    <w:rsid w:val="00737FB5"/>
    <w:rsid w:val="007415A4"/>
    <w:rsid w:val="00741F5A"/>
    <w:rsid w:val="007426A8"/>
    <w:rsid w:val="00745705"/>
    <w:rsid w:val="00750DB0"/>
    <w:rsid w:val="00751539"/>
    <w:rsid w:val="00754385"/>
    <w:rsid w:val="007568C7"/>
    <w:rsid w:val="00757B52"/>
    <w:rsid w:val="007608F2"/>
    <w:rsid w:val="007615FC"/>
    <w:rsid w:val="00761938"/>
    <w:rsid w:val="00762A47"/>
    <w:rsid w:val="00762EE8"/>
    <w:rsid w:val="007631A1"/>
    <w:rsid w:val="0076528E"/>
    <w:rsid w:val="0076585A"/>
    <w:rsid w:val="00766B9E"/>
    <w:rsid w:val="00766FB6"/>
    <w:rsid w:val="007679C5"/>
    <w:rsid w:val="00767E09"/>
    <w:rsid w:val="00773BAB"/>
    <w:rsid w:val="00774A50"/>
    <w:rsid w:val="00774D8A"/>
    <w:rsid w:val="00775816"/>
    <w:rsid w:val="00783CEF"/>
    <w:rsid w:val="00786B3C"/>
    <w:rsid w:val="00795B3A"/>
    <w:rsid w:val="00796304"/>
    <w:rsid w:val="007A3920"/>
    <w:rsid w:val="007A3954"/>
    <w:rsid w:val="007A49D8"/>
    <w:rsid w:val="007A52FE"/>
    <w:rsid w:val="007A6AFD"/>
    <w:rsid w:val="007A7220"/>
    <w:rsid w:val="007B02C8"/>
    <w:rsid w:val="007B1B01"/>
    <w:rsid w:val="007B20B0"/>
    <w:rsid w:val="007B38FA"/>
    <w:rsid w:val="007B6513"/>
    <w:rsid w:val="007C1C10"/>
    <w:rsid w:val="007C37D2"/>
    <w:rsid w:val="007C50FE"/>
    <w:rsid w:val="007C5C81"/>
    <w:rsid w:val="007C69B6"/>
    <w:rsid w:val="007C7716"/>
    <w:rsid w:val="007D1D19"/>
    <w:rsid w:val="007D2218"/>
    <w:rsid w:val="007D38BA"/>
    <w:rsid w:val="007D4565"/>
    <w:rsid w:val="007D5C02"/>
    <w:rsid w:val="007D6DA1"/>
    <w:rsid w:val="007E0014"/>
    <w:rsid w:val="007E090B"/>
    <w:rsid w:val="007E12BE"/>
    <w:rsid w:val="007E1D0B"/>
    <w:rsid w:val="007E2376"/>
    <w:rsid w:val="007E265C"/>
    <w:rsid w:val="007E3FA4"/>
    <w:rsid w:val="007E4062"/>
    <w:rsid w:val="007F0DB4"/>
    <w:rsid w:val="007F1469"/>
    <w:rsid w:val="007F3A3A"/>
    <w:rsid w:val="007F57CB"/>
    <w:rsid w:val="0080401D"/>
    <w:rsid w:val="008045A2"/>
    <w:rsid w:val="00806B65"/>
    <w:rsid w:val="008113DA"/>
    <w:rsid w:val="0081700C"/>
    <w:rsid w:val="008223C6"/>
    <w:rsid w:val="0082336C"/>
    <w:rsid w:val="00824F0C"/>
    <w:rsid w:val="008312BF"/>
    <w:rsid w:val="00833514"/>
    <w:rsid w:val="00835F0F"/>
    <w:rsid w:val="00837A61"/>
    <w:rsid w:val="008408EC"/>
    <w:rsid w:val="008438D9"/>
    <w:rsid w:val="00846417"/>
    <w:rsid w:val="008519D6"/>
    <w:rsid w:val="00851F88"/>
    <w:rsid w:val="00853379"/>
    <w:rsid w:val="0085426A"/>
    <w:rsid w:val="008553B0"/>
    <w:rsid w:val="00855837"/>
    <w:rsid w:val="0085646E"/>
    <w:rsid w:val="008601EB"/>
    <w:rsid w:val="00861189"/>
    <w:rsid w:val="00862574"/>
    <w:rsid w:val="008637B6"/>
    <w:rsid w:val="00872608"/>
    <w:rsid w:val="008728FB"/>
    <w:rsid w:val="00873175"/>
    <w:rsid w:val="0087474C"/>
    <w:rsid w:val="00875984"/>
    <w:rsid w:val="0087767C"/>
    <w:rsid w:val="00877FC8"/>
    <w:rsid w:val="00881EC3"/>
    <w:rsid w:val="00882246"/>
    <w:rsid w:val="00883115"/>
    <w:rsid w:val="00884F92"/>
    <w:rsid w:val="008861C0"/>
    <w:rsid w:val="00887BBC"/>
    <w:rsid w:val="008910C8"/>
    <w:rsid w:val="008913B5"/>
    <w:rsid w:val="0089252C"/>
    <w:rsid w:val="00892FC3"/>
    <w:rsid w:val="00894CDB"/>
    <w:rsid w:val="008A0C70"/>
    <w:rsid w:val="008A2136"/>
    <w:rsid w:val="008A7914"/>
    <w:rsid w:val="008B0C97"/>
    <w:rsid w:val="008B3B88"/>
    <w:rsid w:val="008B3E93"/>
    <w:rsid w:val="008B7B6F"/>
    <w:rsid w:val="008C0CCA"/>
    <w:rsid w:val="008C2F0D"/>
    <w:rsid w:val="008C335B"/>
    <w:rsid w:val="008C3E4F"/>
    <w:rsid w:val="008C4840"/>
    <w:rsid w:val="008C59C1"/>
    <w:rsid w:val="008D3677"/>
    <w:rsid w:val="008D3847"/>
    <w:rsid w:val="008D3F9D"/>
    <w:rsid w:val="008D52A5"/>
    <w:rsid w:val="008D5968"/>
    <w:rsid w:val="008E2FAF"/>
    <w:rsid w:val="008E4891"/>
    <w:rsid w:val="008E65EE"/>
    <w:rsid w:val="008F22D3"/>
    <w:rsid w:val="008F440F"/>
    <w:rsid w:val="008F5654"/>
    <w:rsid w:val="008F6C1F"/>
    <w:rsid w:val="008F7B75"/>
    <w:rsid w:val="00900494"/>
    <w:rsid w:val="00906D33"/>
    <w:rsid w:val="00906FC3"/>
    <w:rsid w:val="00907755"/>
    <w:rsid w:val="00910757"/>
    <w:rsid w:val="00913D11"/>
    <w:rsid w:val="009150CA"/>
    <w:rsid w:val="00915EAC"/>
    <w:rsid w:val="00920D9E"/>
    <w:rsid w:val="00924FF6"/>
    <w:rsid w:val="00926362"/>
    <w:rsid w:val="00931E19"/>
    <w:rsid w:val="00932086"/>
    <w:rsid w:val="00934CD0"/>
    <w:rsid w:val="00937274"/>
    <w:rsid w:val="009372E0"/>
    <w:rsid w:val="00941729"/>
    <w:rsid w:val="00941787"/>
    <w:rsid w:val="00942D8F"/>
    <w:rsid w:val="00942F5E"/>
    <w:rsid w:val="009434E6"/>
    <w:rsid w:val="00945894"/>
    <w:rsid w:val="00945CDE"/>
    <w:rsid w:val="0094647B"/>
    <w:rsid w:val="00946E37"/>
    <w:rsid w:val="009476C8"/>
    <w:rsid w:val="0095040F"/>
    <w:rsid w:val="00953FB8"/>
    <w:rsid w:val="00954B58"/>
    <w:rsid w:val="0095550C"/>
    <w:rsid w:val="0096352D"/>
    <w:rsid w:val="009656D4"/>
    <w:rsid w:val="00966EB8"/>
    <w:rsid w:val="00973134"/>
    <w:rsid w:val="0097340D"/>
    <w:rsid w:val="00976E98"/>
    <w:rsid w:val="00976F94"/>
    <w:rsid w:val="009772C8"/>
    <w:rsid w:val="00977E62"/>
    <w:rsid w:val="00977F5A"/>
    <w:rsid w:val="009827E2"/>
    <w:rsid w:val="00982BD2"/>
    <w:rsid w:val="00984177"/>
    <w:rsid w:val="00984395"/>
    <w:rsid w:val="00990C59"/>
    <w:rsid w:val="00991C1C"/>
    <w:rsid w:val="00992F97"/>
    <w:rsid w:val="00993658"/>
    <w:rsid w:val="00996E49"/>
    <w:rsid w:val="009974AA"/>
    <w:rsid w:val="009A0071"/>
    <w:rsid w:val="009A3420"/>
    <w:rsid w:val="009A3967"/>
    <w:rsid w:val="009A3BDA"/>
    <w:rsid w:val="009A3D61"/>
    <w:rsid w:val="009A4D43"/>
    <w:rsid w:val="009A5B33"/>
    <w:rsid w:val="009A602B"/>
    <w:rsid w:val="009B10DB"/>
    <w:rsid w:val="009B1C6D"/>
    <w:rsid w:val="009B268F"/>
    <w:rsid w:val="009B2E24"/>
    <w:rsid w:val="009B3EB9"/>
    <w:rsid w:val="009B426F"/>
    <w:rsid w:val="009B46F5"/>
    <w:rsid w:val="009B4C96"/>
    <w:rsid w:val="009B4DE5"/>
    <w:rsid w:val="009B7CCD"/>
    <w:rsid w:val="009C0388"/>
    <w:rsid w:val="009C5969"/>
    <w:rsid w:val="009C63E4"/>
    <w:rsid w:val="009C738B"/>
    <w:rsid w:val="009C75C5"/>
    <w:rsid w:val="009D01D2"/>
    <w:rsid w:val="009D139C"/>
    <w:rsid w:val="009D14EA"/>
    <w:rsid w:val="009D4D19"/>
    <w:rsid w:val="009D6A38"/>
    <w:rsid w:val="009D6D1D"/>
    <w:rsid w:val="009D6EE7"/>
    <w:rsid w:val="009D70F5"/>
    <w:rsid w:val="009E16B3"/>
    <w:rsid w:val="009E21F0"/>
    <w:rsid w:val="009E29A1"/>
    <w:rsid w:val="009E36D9"/>
    <w:rsid w:val="009E3E55"/>
    <w:rsid w:val="009E4B32"/>
    <w:rsid w:val="009E58E7"/>
    <w:rsid w:val="009F1848"/>
    <w:rsid w:val="009F1987"/>
    <w:rsid w:val="009F295D"/>
    <w:rsid w:val="009F3A83"/>
    <w:rsid w:val="009F3C57"/>
    <w:rsid w:val="009F6D4A"/>
    <w:rsid w:val="009F74C2"/>
    <w:rsid w:val="009F7947"/>
    <w:rsid w:val="009F7C86"/>
    <w:rsid w:val="00A0385B"/>
    <w:rsid w:val="00A04577"/>
    <w:rsid w:val="00A056CE"/>
    <w:rsid w:val="00A05DD7"/>
    <w:rsid w:val="00A1104F"/>
    <w:rsid w:val="00A12BD5"/>
    <w:rsid w:val="00A15293"/>
    <w:rsid w:val="00A15936"/>
    <w:rsid w:val="00A15FAB"/>
    <w:rsid w:val="00A16C49"/>
    <w:rsid w:val="00A17B67"/>
    <w:rsid w:val="00A22DC8"/>
    <w:rsid w:val="00A23267"/>
    <w:rsid w:val="00A232E3"/>
    <w:rsid w:val="00A25FD7"/>
    <w:rsid w:val="00A2703B"/>
    <w:rsid w:val="00A27843"/>
    <w:rsid w:val="00A3032C"/>
    <w:rsid w:val="00A30596"/>
    <w:rsid w:val="00A3078C"/>
    <w:rsid w:val="00A32B60"/>
    <w:rsid w:val="00A3467C"/>
    <w:rsid w:val="00A36D23"/>
    <w:rsid w:val="00A36F0D"/>
    <w:rsid w:val="00A407C6"/>
    <w:rsid w:val="00A419F1"/>
    <w:rsid w:val="00A41A69"/>
    <w:rsid w:val="00A42010"/>
    <w:rsid w:val="00A44232"/>
    <w:rsid w:val="00A446B7"/>
    <w:rsid w:val="00A44E58"/>
    <w:rsid w:val="00A45779"/>
    <w:rsid w:val="00A46C16"/>
    <w:rsid w:val="00A5042A"/>
    <w:rsid w:val="00A53B05"/>
    <w:rsid w:val="00A62F90"/>
    <w:rsid w:val="00A64D19"/>
    <w:rsid w:val="00A66E46"/>
    <w:rsid w:val="00A67552"/>
    <w:rsid w:val="00A70ABA"/>
    <w:rsid w:val="00A71261"/>
    <w:rsid w:val="00A7176E"/>
    <w:rsid w:val="00A7556A"/>
    <w:rsid w:val="00A75A09"/>
    <w:rsid w:val="00A770B6"/>
    <w:rsid w:val="00A81F58"/>
    <w:rsid w:val="00A8342C"/>
    <w:rsid w:val="00A85821"/>
    <w:rsid w:val="00A86A89"/>
    <w:rsid w:val="00A8796D"/>
    <w:rsid w:val="00A933B7"/>
    <w:rsid w:val="00A9492B"/>
    <w:rsid w:val="00A9547A"/>
    <w:rsid w:val="00AA04CB"/>
    <w:rsid w:val="00AA1C85"/>
    <w:rsid w:val="00AA6A89"/>
    <w:rsid w:val="00AB2BD5"/>
    <w:rsid w:val="00AB5183"/>
    <w:rsid w:val="00AB51A8"/>
    <w:rsid w:val="00AB5951"/>
    <w:rsid w:val="00AC0721"/>
    <w:rsid w:val="00AC257A"/>
    <w:rsid w:val="00AC3A01"/>
    <w:rsid w:val="00AC5159"/>
    <w:rsid w:val="00AC5F6E"/>
    <w:rsid w:val="00AD0E1D"/>
    <w:rsid w:val="00AD0F04"/>
    <w:rsid w:val="00AD2C7C"/>
    <w:rsid w:val="00AD405B"/>
    <w:rsid w:val="00AD5729"/>
    <w:rsid w:val="00AD60C3"/>
    <w:rsid w:val="00AD6F32"/>
    <w:rsid w:val="00AE0F00"/>
    <w:rsid w:val="00AE10A5"/>
    <w:rsid w:val="00AE17AD"/>
    <w:rsid w:val="00AE219C"/>
    <w:rsid w:val="00AE4A46"/>
    <w:rsid w:val="00AE6763"/>
    <w:rsid w:val="00AF00AF"/>
    <w:rsid w:val="00AF168B"/>
    <w:rsid w:val="00AF28A7"/>
    <w:rsid w:val="00AF3757"/>
    <w:rsid w:val="00AF3ED6"/>
    <w:rsid w:val="00AF41B0"/>
    <w:rsid w:val="00AF48AD"/>
    <w:rsid w:val="00AF4AD8"/>
    <w:rsid w:val="00AF6F5F"/>
    <w:rsid w:val="00B0021D"/>
    <w:rsid w:val="00B01102"/>
    <w:rsid w:val="00B02123"/>
    <w:rsid w:val="00B032F7"/>
    <w:rsid w:val="00B05285"/>
    <w:rsid w:val="00B13035"/>
    <w:rsid w:val="00B14316"/>
    <w:rsid w:val="00B17135"/>
    <w:rsid w:val="00B17372"/>
    <w:rsid w:val="00B17B96"/>
    <w:rsid w:val="00B22290"/>
    <w:rsid w:val="00B2233C"/>
    <w:rsid w:val="00B22C65"/>
    <w:rsid w:val="00B24B2E"/>
    <w:rsid w:val="00B25CDF"/>
    <w:rsid w:val="00B26154"/>
    <w:rsid w:val="00B26C13"/>
    <w:rsid w:val="00B314CC"/>
    <w:rsid w:val="00B33DDE"/>
    <w:rsid w:val="00B40EDD"/>
    <w:rsid w:val="00B41375"/>
    <w:rsid w:val="00B4142C"/>
    <w:rsid w:val="00B41DC2"/>
    <w:rsid w:val="00B423F8"/>
    <w:rsid w:val="00B42623"/>
    <w:rsid w:val="00B426DC"/>
    <w:rsid w:val="00B43407"/>
    <w:rsid w:val="00B436B7"/>
    <w:rsid w:val="00B45740"/>
    <w:rsid w:val="00B47B7E"/>
    <w:rsid w:val="00B52C89"/>
    <w:rsid w:val="00B56FD5"/>
    <w:rsid w:val="00B60024"/>
    <w:rsid w:val="00B60C43"/>
    <w:rsid w:val="00B611ED"/>
    <w:rsid w:val="00B61AF1"/>
    <w:rsid w:val="00B65DFC"/>
    <w:rsid w:val="00B72F71"/>
    <w:rsid w:val="00B7419C"/>
    <w:rsid w:val="00B75BDC"/>
    <w:rsid w:val="00B762B7"/>
    <w:rsid w:val="00B7645E"/>
    <w:rsid w:val="00B76524"/>
    <w:rsid w:val="00B76F2C"/>
    <w:rsid w:val="00B8043A"/>
    <w:rsid w:val="00B80B87"/>
    <w:rsid w:val="00B8190F"/>
    <w:rsid w:val="00B81F3B"/>
    <w:rsid w:val="00B820C4"/>
    <w:rsid w:val="00B825D7"/>
    <w:rsid w:val="00B82904"/>
    <w:rsid w:val="00B834B8"/>
    <w:rsid w:val="00B84CCF"/>
    <w:rsid w:val="00B8553A"/>
    <w:rsid w:val="00B912E1"/>
    <w:rsid w:val="00B9185B"/>
    <w:rsid w:val="00B944EE"/>
    <w:rsid w:val="00B946D7"/>
    <w:rsid w:val="00B94F79"/>
    <w:rsid w:val="00B96DF0"/>
    <w:rsid w:val="00B97081"/>
    <w:rsid w:val="00B9772D"/>
    <w:rsid w:val="00BA49AF"/>
    <w:rsid w:val="00BA5CF0"/>
    <w:rsid w:val="00BA5D93"/>
    <w:rsid w:val="00BA5E7A"/>
    <w:rsid w:val="00BA65BD"/>
    <w:rsid w:val="00BA668B"/>
    <w:rsid w:val="00BB1F88"/>
    <w:rsid w:val="00BB2E5F"/>
    <w:rsid w:val="00BB641B"/>
    <w:rsid w:val="00BC0735"/>
    <w:rsid w:val="00BC4131"/>
    <w:rsid w:val="00BC4169"/>
    <w:rsid w:val="00BC52A1"/>
    <w:rsid w:val="00BC6575"/>
    <w:rsid w:val="00BC694F"/>
    <w:rsid w:val="00BC730A"/>
    <w:rsid w:val="00BC74E8"/>
    <w:rsid w:val="00BD13AA"/>
    <w:rsid w:val="00BD1410"/>
    <w:rsid w:val="00BD14B1"/>
    <w:rsid w:val="00BD3A5D"/>
    <w:rsid w:val="00BD56CD"/>
    <w:rsid w:val="00BD5DBF"/>
    <w:rsid w:val="00BD63D9"/>
    <w:rsid w:val="00BE49A6"/>
    <w:rsid w:val="00BE59DE"/>
    <w:rsid w:val="00BE7D1A"/>
    <w:rsid w:val="00BE7E78"/>
    <w:rsid w:val="00BF08C1"/>
    <w:rsid w:val="00BF1F01"/>
    <w:rsid w:val="00BF3037"/>
    <w:rsid w:val="00BF3A88"/>
    <w:rsid w:val="00BF4230"/>
    <w:rsid w:val="00BF423F"/>
    <w:rsid w:val="00BF5987"/>
    <w:rsid w:val="00C01117"/>
    <w:rsid w:val="00C016EF"/>
    <w:rsid w:val="00C03569"/>
    <w:rsid w:val="00C03D12"/>
    <w:rsid w:val="00C03F98"/>
    <w:rsid w:val="00C053B6"/>
    <w:rsid w:val="00C05658"/>
    <w:rsid w:val="00C06996"/>
    <w:rsid w:val="00C103D9"/>
    <w:rsid w:val="00C103EA"/>
    <w:rsid w:val="00C10656"/>
    <w:rsid w:val="00C11934"/>
    <w:rsid w:val="00C11A4B"/>
    <w:rsid w:val="00C12312"/>
    <w:rsid w:val="00C12678"/>
    <w:rsid w:val="00C15253"/>
    <w:rsid w:val="00C16D3F"/>
    <w:rsid w:val="00C17A23"/>
    <w:rsid w:val="00C213EB"/>
    <w:rsid w:val="00C21795"/>
    <w:rsid w:val="00C21BB8"/>
    <w:rsid w:val="00C252E8"/>
    <w:rsid w:val="00C265C6"/>
    <w:rsid w:val="00C26AB7"/>
    <w:rsid w:val="00C31EC5"/>
    <w:rsid w:val="00C33BB3"/>
    <w:rsid w:val="00C415D8"/>
    <w:rsid w:val="00C417D0"/>
    <w:rsid w:val="00C424F6"/>
    <w:rsid w:val="00C42CF6"/>
    <w:rsid w:val="00C44C11"/>
    <w:rsid w:val="00C5027C"/>
    <w:rsid w:val="00C555D7"/>
    <w:rsid w:val="00C56611"/>
    <w:rsid w:val="00C6289F"/>
    <w:rsid w:val="00C70090"/>
    <w:rsid w:val="00C706AB"/>
    <w:rsid w:val="00C70BCB"/>
    <w:rsid w:val="00C70BDB"/>
    <w:rsid w:val="00C70C56"/>
    <w:rsid w:val="00C70E32"/>
    <w:rsid w:val="00C73C19"/>
    <w:rsid w:val="00C74BE3"/>
    <w:rsid w:val="00C74BE7"/>
    <w:rsid w:val="00C74C78"/>
    <w:rsid w:val="00C74D73"/>
    <w:rsid w:val="00C74F53"/>
    <w:rsid w:val="00C75058"/>
    <w:rsid w:val="00C751C2"/>
    <w:rsid w:val="00C75201"/>
    <w:rsid w:val="00C772D3"/>
    <w:rsid w:val="00C83A4D"/>
    <w:rsid w:val="00C84C46"/>
    <w:rsid w:val="00C92261"/>
    <w:rsid w:val="00C9297B"/>
    <w:rsid w:val="00C95C41"/>
    <w:rsid w:val="00C97075"/>
    <w:rsid w:val="00C97A78"/>
    <w:rsid w:val="00C97F51"/>
    <w:rsid w:val="00CA01F3"/>
    <w:rsid w:val="00CA0CB9"/>
    <w:rsid w:val="00CA18E5"/>
    <w:rsid w:val="00CA4DC3"/>
    <w:rsid w:val="00CB1BA5"/>
    <w:rsid w:val="00CB2442"/>
    <w:rsid w:val="00CB2C2D"/>
    <w:rsid w:val="00CB2E15"/>
    <w:rsid w:val="00CB4C6A"/>
    <w:rsid w:val="00CB4D2B"/>
    <w:rsid w:val="00CB72A9"/>
    <w:rsid w:val="00CB763C"/>
    <w:rsid w:val="00CC3045"/>
    <w:rsid w:val="00CC3F59"/>
    <w:rsid w:val="00CC41E1"/>
    <w:rsid w:val="00CC5098"/>
    <w:rsid w:val="00CC6E08"/>
    <w:rsid w:val="00CC74B4"/>
    <w:rsid w:val="00CD3E78"/>
    <w:rsid w:val="00CD5ACC"/>
    <w:rsid w:val="00CD6B85"/>
    <w:rsid w:val="00CE34AD"/>
    <w:rsid w:val="00CE48A2"/>
    <w:rsid w:val="00CE7502"/>
    <w:rsid w:val="00CF2EE8"/>
    <w:rsid w:val="00CF3EFA"/>
    <w:rsid w:val="00CF4AF1"/>
    <w:rsid w:val="00CF63D3"/>
    <w:rsid w:val="00CF64C5"/>
    <w:rsid w:val="00CF6EC1"/>
    <w:rsid w:val="00D0063C"/>
    <w:rsid w:val="00D00C06"/>
    <w:rsid w:val="00D00E4B"/>
    <w:rsid w:val="00D00FEC"/>
    <w:rsid w:val="00D01C1C"/>
    <w:rsid w:val="00D056E4"/>
    <w:rsid w:val="00D05A5A"/>
    <w:rsid w:val="00D0607A"/>
    <w:rsid w:val="00D122F7"/>
    <w:rsid w:val="00D13053"/>
    <w:rsid w:val="00D13C63"/>
    <w:rsid w:val="00D1408C"/>
    <w:rsid w:val="00D20E62"/>
    <w:rsid w:val="00D255A4"/>
    <w:rsid w:val="00D266EB"/>
    <w:rsid w:val="00D26AB8"/>
    <w:rsid w:val="00D33B3B"/>
    <w:rsid w:val="00D35550"/>
    <w:rsid w:val="00D360D7"/>
    <w:rsid w:val="00D41CA2"/>
    <w:rsid w:val="00D44715"/>
    <w:rsid w:val="00D46682"/>
    <w:rsid w:val="00D47AAC"/>
    <w:rsid w:val="00D5059E"/>
    <w:rsid w:val="00D50FDC"/>
    <w:rsid w:val="00D512E5"/>
    <w:rsid w:val="00D515F5"/>
    <w:rsid w:val="00D520C5"/>
    <w:rsid w:val="00D52DD4"/>
    <w:rsid w:val="00D55B73"/>
    <w:rsid w:val="00D614D7"/>
    <w:rsid w:val="00D615F3"/>
    <w:rsid w:val="00D61D5C"/>
    <w:rsid w:val="00D62CAE"/>
    <w:rsid w:val="00D62EBE"/>
    <w:rsid w:val="00D7169B"/>
    <w:rsid w:val="00D717CF"/>
    <w:rsid w:val="00D77FA6"/>
    <w:rsid w:val="00D80133"/>
    <w:rsid w:val="00D82C4D"/>
    <w:rsid w:val="00D84715"/>
    <w:rsid w:val="00D91776"/>
    <w:rsid w:val="00D93D1A"/>
    <w:rsid w:val="00D94A9C"/>
    <w:rsid w:val="00D95302"/>
    <w:rsid w:val="00D962F8"/>
    <w:rsid w:val="00D963BD"/>
    <w:rsid w:val="00DA02A8"/>
    <w:rsid w:val="00DA0681"/>
    <w:rsid w:val="00DA0FA2"/>
    <w:rsid w:val="00DA185A"/>
    <w:rsid w:val="00DA25C1"/>
    <w:rsid w:val="00DA2E31"/>
    <w:rsid w:val="00DA3B31"/>
    <w:rsid w:val="00DA3D3A"/>
    <w:rsid w:val="00DA5101"/>
    <w:rsid w:val="00DA75F4"/>
    <w:rsid w:val="00DA7689"/>
    <w:rsid w:val="00DB00A9"/>
    <w:rsid w:val="00DB07B5"/>
    <w:rsid w:val="00DB0BFD"/>
    <w:rsid w:val="00DB0DD0"/>
    <w:rsid w:val="00DB1D3D"/>
    <w:rsid w:val="00DB288C"/>
    <w:rsid w:val="00DB2ED5"/>
    <w:rsid w:val="00DB4510"/>
    <w:rsid w:val="00DB49CC"/>
    <w:rsid w:val="00DC0EB1"/>
    <w:rsid w:val="00DC2936"/>
    <w:rsid w:val="00DC43E5"/>
    <w:rsid w:val="00DC634B"/>
    <w:rsid w:val="00DC651D"/>
    <w:rsid w:val="00DD19C0"/>
    <w:rsid w:val="00DD2A99"/>
    <w:rsid w:val="00DD308B"/>
    <w:rsid w:val="00DD69F7"/>
    <w:rsid w:val="00DD75EC"/>
    <w:rsid w:val="00DE0193"/>
    <w:rsid w:val="00DE196A"/>
    <w:rsid w:val="00DE39C5"/>
    <w:rsid w:val="00DE4494"/>
    <w:rsid w:val="00DE529C"/>
    <w:rsid w:val="00DE71BD"/>
    <w:rsid w:val="00DE7309"/>
    <w:rsid w:val="00DE7BAB"/>
    <w:rsid w:val="00DE7F09"/>
    <w:rsid w:val="00DF432E"/>
    <w:rsid w:val="00DF5094"/>
    <w:rsid w:val="00DF5D6D"/>
    <w:rsid w:val="00DF602E"/>
    <w:rsid w:val="00E01E01"/>
    <w:rsid w:val="00E03B5A"/>
    <w:rsid w:val="00E04D62"/>
    <w:rsid w:val="00E05693"/>
    <w:rsid w:val="00E0781C"/>
    <w:rsid w:val="00E07F26"/>
    <w:rsid w:val="00E102C4"/>
    <w:rsid w:val="00E10AE1"/>
    <w:rsid w:val="00E113EF"/>
    <w:rsid w:val="00E1144E"/>
    <w:rsid w:val="00E133E7"/>
    <w:rsid w:val="00E13B71"/>
    <w:rsid w:val="00E1628D"/>
    <w:rsid w:val="00E20A6E"/>
    <w:rsid w:val="00E20B37"/>
    <w:rsid w:val="00E20E92"/>
    <w:rsid w:val="00E26242"/>
    <w:rsid w:val="00E2709C"/>
    <w:rsid w:val="00E273C3"/>
    <w:rsid w:val="00E27447"/>
    <w:rsid w:val="00E305E8"/>
    <w:rsid w:val="00E30BD7"/>
    <w:rsid w:val="00E33164"/>
    <w:rsid w:val="00E335C0"/>
    <w:rsid w:val="00E34391"/>
    <w:rsid w:val="00E45417"/>
    <w:rsid w:val="00E51CB1"/>
    <w:rsid w:val="00E523F5"/>
    <w:rsid w:val="00E53C3C"/>
    <w:rsid w:val="00E544DB"/>
    <w:rsid w:val="00E55C8B"/>
    <w:rsid w:val="00E602D0"/>
    <w:rsid w:val="00E61BD4"/>
    <w:rsid w:val="00E627CC"/>
    <w:rsid w:val="00E71383"/>
    <w:rsid w:val="00E72B64"/>
    <w:rsid w:val="00E90467"/>
    <w:rsid w:val="00E928DF"/>
    <w:rsid w:val="00E942FA"/>
    <w:rsid w:val="00E9438F"/>
    <w:rsid w:val="00E94E44"/>
    <w:rsid w:val="00E960FD"/>
    <w:rsid w:val="00EA0B18"/>
    <w:rsid w:val="00EA1FFC"/>
    <w:rsid w:val="00EA46A7"/>
    <w:rsid w:val="00EA64E7"/>
    <w:rsid w:val="00EB3386"/>
    <w:rsid w:val="00EC59C3"/>
    <w:rsid w:val="00EC718D"/>
    <w:rsid w:val="00ED2A26"/>
    <w:rsid w:val="00ED320C"/>
    <w:rsid w:val="00ED3EF7"/>
    <w:rsid w:val="00ED4634"/>
    <w:rsid w:val="00ED71E5"/>
    <w:rsid w:val="00EE0204"/>
    <w:rsid w:val="00EE2011"/>
    <w:rsid w:val="00EE3D38"/>
    <w:rsid w:val="00EE41F3"/>
    <w:rsid w:val="00EE5615"/>
    <w:rsid w:val="00EE5EFB"/>
    <w:rsid w:val="00EF1183"/>
    <w:rsid w:val="00EF14D3"/>
    <w:rsid w:val="00EF3BB4"/>
    <w:rsid w:val="00EF3DB5"/>
    <w:rsid w:val="00EF5B4B"/>
    <w:rsid w:val="00F01366"/>
    <w:rsid w:val="00F015FA"/>
    <w:rsid w:val="00F042E8"/>
    <w:rsid w:val="00F05751"/>
    <w:rsid w:val="00F1034A"/>
    <w:rsid w:val="00F115AE"/>
    <w:rsid w:val="00F14138"/>
    <w:rsid w:val="00F15B3F"/>
    <w:rsid w:val="00F20A6E"/>
    <w:rsid w:val="00F20D7F"/>
    <w:rsid w:val="00F2161C"/>
    <w:rsid w:val="00F24C08"/>
    <w:rsid w:val="00F26940"/>
    <w:rsid w:val="00F30ABA"/>
    <w:rsid w:val="00F33242"/>
    <w:rsid w:val="00F33AFF"/>
    <w:rsid w:val="00F343B0"/>
    <w:rsid w:val="00F35AEB"/>
    <w:rsid w:val="00F35BBC"/>
    <w:rsid w:val="00F40C00"/>
    <w:rsid w:val="00F41E50"/>
    <w:rsid w:val="00F46520"/>
    <w:rsid w:val="00F473D1"/>
    <w:rsid w:val="00F556AC"/>
    <w:rsid w:val="00F62102"/>
    <w:rsid w:val="00F6459B"/>
    <w:rsid w:val="00F66C7D"/>
    <w:rsid w:val="00F66E99"/>
    <w:rsid w:val="00F719DC"/>
    <w:rsid w:val="00F71EF6"/>
    <w:rsid w:val="00F72AC1"/>
    <w:rsid w:val="00F74AC5"/>
    <w:rsid w:val="00F751F4"/>
    <w:rsid w:val="00F76241"/>
    <w:rsid w:val="00F80C12"/>
    <w:rsid w:val="00F814B8"/>
    <w:rsid w:val="00F82F7C"/>
    <w:rsid w:val="00F83694"/>
    <w:rsid w:val="00F84542"/>
    <w:rsid w:val="00F84B18"/>
    <w:rsid w:val="00F84DEB"/>
    <w:rsid w:val="00F84EF4"/>
    <w:rsid w:val="00F856E9"/>
    <w:rsid w:val="00F86648"/>
    <w:rsid w:val="00F876B5"/>
    <w:rsid w:val="00F91E17"/>
    <w:rsid w:val="00F95777"/>
    <w:rsid w:val="00F957F7"/>
    <w:rsid w:val="00F95888"/>
    <w:rsid w:val="00F95CD5"/>
    <w:rsid w:val="00F9600D"/>
    <w:rsid w:val="00FA5D42"/>
    <w:rsid w:val="00FB0DD4"/>
    <w:rsid w:val="00FB1598"/>
    <w:rsid w:val="00FB33DB"/>
    <w:rsid w:val="00FB38EF"/>
    <w:rsid w:val="00FB68CF"/>
    <w:rsid w:val="00FB7316"/>
    <w:rsid w:val="00FB7615"/>
    <w:rsid w:val="00FC0910"/>
    <w:rsid w:val="00FC34E2"/>
    <w:rsid w:val="00FC587F"/>
    <w:rsid w:val="00FC659B"/>
    <w:rsid w:val="00FC7F5E"/>
    <w:rsid w:val="00FD1778"/>
    <w:rsid w:val="00FD37A5"/>
    <w:rsid w:val="00FD3DF7"/>
    <w:rsid w:val="00FD3EFA"/>
    <w:rsid w:val="00FD40D2"/>
    <w:rsid w:val="00FD69BB"/>
    <w:rsid w:val="00FD7089"/>
    <w:rsid w:val="00FE0CEE"/>
    <w:rsid w:val="00FE1BF1"/>
    <w:rsid w:val="00FE4880"/>
    <w:rsid w:val="00FE4F5A"/>
    <w:rsid w:val="00FF0781"/>
    <w:rsid w:val="00FF1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08F8E5"/>
  <w15:docId w15:val="{168DCC02-5A54-4754-A477-19894046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2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A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0049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4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B9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56B91"/>
  </w:style>
  <w:style w:type="paragraph" w:styleId="Footer">
    <w:name w:val="footer"/>
    <w:basedOn w:val="Normal"/>
    <w:link w:val="FooterChar"/>
    <w:uiPriority w:val="99"/>
    <w:unhideWhenUsed/>
    <w:rsid w:val="00156B9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56B91"/>
  </w:style>
  <w:style w:type="character" w:styleId="Hyperlink">
    <w:name w:val="Hyperlink"/>
    <w:basedOn w:val="DefaultParagraphFont"/>
    <w:uiPriority w:val="99"/>
    <w:unhideWhenUsed/>
    <w:rsid w:val="00156B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1C"/>
    <w:rPr>
      <w:rFonts w:ascii="Segoe UI" w:eastAsia="Calibri" w:hAnsi="Segoe UI" w:cs="Segoe UI"/>
      <w:sz w:val="18"/>
      <w:szCs w:val="18"/>
      <w:lang w:val="id-ID"/>
    </w:rPr>
  </w:style>
  <w:style w:type="table" w:styleId="TableGrid">
    <w:name w:val="Table Grid"/>
    <w:basedOn w:val="TableNormal"/>
    <w:uiPriority w:val="59"/>
    <w:rsid w:val="004F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517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517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719F1"/>
    <w:pPr>
      <w:spacing w:before="120" w:after="0" w:line="360" w:lineRule="auto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2C7E6C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81700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81700C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DC0E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C0EB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D559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D4634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00494"/>
    <w:rPr>
      <w:rFonts w:ascii="Times New Roman" w:eastAsia="Times New Roman" w:hAnsi="Times New Roman" w:cs="Times New Roman"/>
      <w:b/>
      <w:sz w:val="24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4D3E8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39"/>
    <w:rsid w:val="00536A49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B288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1F0A7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94589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C97A7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5A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table" w:customStyle="1" w:styleId="TableGrid8">
    <w:name w:val="Table Grid8"/>
    <w:basedOn w:val="TableNormal"/>
    <w:next w:val="TableGrid"/>
    <w:uiPriority w:val="59"/>
    <w:rsid w:val="000C5A4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C0565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A46A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C509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E32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1144E"/>
    <w:rPr>
      <w:rFonts w:asciiTheme="majorHAnsi" w:eastAsiaTheme="majorEastAsia" w:hAnsiTheme="majorHAnsi" w:cstheme="majorBidi"/>
      <w:i/>
      <w:iCs/>
      <w:color w:val="2E74B5" w:themeColor="accent1" w:themeShade="BF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sosiologi.fisip.unila.ac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9BE3-A6E4-4010-A803-057840F9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7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</cp:lastModifiedBy>
  <cp:revision>45</cp:revision>
  <cp:lastPrinted>2021-03-15T08:29:00Z</cp:lastPrinted>
  <dcterms:created xsi:type="dcterms:W3CDTF">2018-09-05T01:17:00Z</dcterms:created>
  <dcterms:modified xsi:type="dcterms:W3CDTF">2021-10-26T08:21:00Z</dcterms:modified>
</cp:coreProperties>
</file>